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CBA" w:rsidRPr="00D8054A" w:rsidRDefault="00666CBA" w:rsidP="00666CBA">
      <w:pPr>
        <w:jc w:val="right"/>
        <w:rPr>
          <w:b/>
        </w:rPr>
      </w:pPr>
      <w:bookmarkStart w:id="0" w:name="_GoBack"/>
      <w:bookmarkEnd w:id="0"/>
      <w:r w:rsidRPr="00D8054A">
        <w:rPr>
          <w:b/>
        </w:rPr>
        <w:t>Załącznik nr 1</w:t>
      </w:r>
    </w:p>
    <w:p w:rsidR="00666CBA" w:rsidRPr="00D8054A" w:rsidRDefault="00666CBA" w:rsidP="00666CBA">
      <w:pPr>
        <w:rPr>
          <w:b/>
        </w:rPr>
      </w:pPr>
    </w:p>
    <w:p w:rsidR="00666CBA" w:rsidRPr="00D8054A" w:rsidRDefault="00666CBA" w:rsidP="00666CBA">
      <w:pPr>
        <w:jc w:val="center"/>
        <w:rPr>
          <w:b/>
        </w:rPr>
      </w:pPr>
      <w:r w:rsidRPr="00D8054A">
        <w:rPr>
          <w:b/>
        </w:rPr>
        <w:t>FORMULARZ  OFERTOWY  WYKONAWCY</w:t>
      </w:r>
    </w:p>
    <w:p w:rsidR="00666CBA" w:rsidRPr="00D8054A" w:rsidRDefault="00666CBA" w:rsidP="00666CBA"/>
    <w:p w:rsidR="00666CBA" w:rsidRPr="00D8054A" w:rsidRDefault="00666CBA" w:rsidP="00666CBA">
      <w:pPr>
        <w:rPr>
          <w:b/>
        </w:rPr>
      </w:pPr>
      <w:r w:rsidRPr="00D8054A">
        <w:rPr>
          <w:b/>
        </w:rPr>
        <w:t>Dane dotyczące wykonawcy</w:t>
      </w:r>
    </w:p>
    <w:p w:rsidR="00666CBA" w:rsidRPr="00D8054A" w:rsidRDefault="00666CBA" w:rsidP="00666CBA"/>
    <w:p w:rsidR="00666CBA" w:rsidRPr="00D8054A" w:rsidRDefault="00666CBA" w:rsidP="00666CBA">
      <w:r w:rsidRPr="00D8054A">
        <w:t>Nazwa  …………………………………………………………………………………….</w:t>
      </w:r>
    </w:p>
    <w:p w:rsidR="00666CBA" w:rsidRPr="00D8054A" w:rsidRDefault="00666CBA" w:rsidP="00666CBA"/>
    <w:p w:rsidR="00666CBA" w:rsidRPr="00D8054A" w:rsidRDefault="00666CBA" w:rsidP="00666CBA">
      <w:r w:rsidRPr="00D8054A">
        <w:t>Siedziba ……………………………………………………………………………………</w:t>
      </w:r>
    </w:p>
    <w:p w:rsidR="00666CBA" w:rsidRPr="00D8054A" w:rsidRDefault="00666CBA" w:rsidP="00666CBA"/>
    <w:p w:rsidR="00666CBA" w:rsidRPr="00D8054A" w:rsidRDefault="00666CBA" w:rsidP="00666CBA">
      <w:r w:rsidRPr="00D8054A">
        <w:t>Nr telefonu/faks ……………………………………………………………………………</w:t>
      </w:r>
    </w:p>
    <w:p w:rsidR="00666CBA" w:rsidRPr="00D8054A" w:rsidRDefault="00666CBA" w:rsidP="00666CBA"/>
    <w:p w:rsidR="00666CBA" w:rsidRPr="00D8054A" w:rsidRDefault="00666CBA" w:rsidP="00666CBA">
      <w:r w:rsidRPr="00D8054A">
        <w:t>Nr NIP ……………………………………………………………………………………..</w:t>
      </w:r>
    </w:p>
    <w:p w:rsidR="00666CBA" w:rsidRPr="00D8054A" w:rsidRDefault="00666CBA" w:rsidP="00666CBA"/>
    <w:p w:rsidR="00666CBA" w:rsidRPr="00D8054A" w:rsidRDefault="00666CBA" w:rsidP="00666CBA">
      <w:r w:rsidRPr="00D8054A">
        <w:t>Nr REGON ………………………………………………………………………………..</w:t>
      </w:r>
    </w:p>
    <w:p w:rsidR="00666CBA" w:rsidRPr="00D8054A" w:rsidRDefault="00666CBA" w:rsidP="00666CBA"/>
    <w:p w:rsidR="00666CBA" w:rsidRPr="00D8054A" w:rsidRDefault="00666CBA" w:rsidP="00666CBA">
      <w:pPr>
        <w:rPr>
          <w:b/>
        </w:rPr>
      </w:pPr>
      <w:r w:rsidRPr="00D8054A">
        <w:rPr>
          <w:b/>
        </w:rPr>
        <w:t>Dane dotyczące zamawiającego</w:t>
      </w:r>
    </w:p>
    <w:p w:rsidR="00666CBA" w:rsidRPr="00D8054A" w:rsidRDefault="00666CBA" w:rsidP="00666CBA"/>
    <w:p w:rsidR="00666CBA" w:rsidRPr="00D8054A" w:rsidRDefault="00666CBA" w:rsidP="00666CBA">
      <w:r w:rsidRPr="00D8054A">
        <w:t xml:space="preserve">Gmina Czyżew </w:t>
      </w:r>
    </w:p>
    <w:p w:rsidR="00666CBA" w:rsidRPr="00D8054A" w:rsidRDefault="00666CBA" w:rsidP="00666CBA">
      <w:r w:rsidRPr="00D8054A">
        <w:t>Ul. Mazowiecka 34</w:t>
      </w:r>
    </w:p>
    <w:p w:rsidR="00666CBA" w:rsidRPr="00D8054A" w:rsidRDefault="00666CBA" w:rsidP="00666CBA">
      <w:r w:rsidRPr="00D8054A">
        <w:t>18 – 220 Czyżew</w:t>
      </w:r>
    </w:p>
    <w:p w:rsidR="00666CBA" w:rsidRPr="00D8054A" w:rsidRDefault="00666CBA" w:rsidP="00666CBA"/>
    <w:p w:rsidR="00754185" w:rsidRPr="00420A41" w:rsidRDefault="00754185" w:rsidP="00754185">
      <w:pPr>
        <w:rPr>
          <w:b/>
        </w:rPr>
      </w:pPr>
      <w:r w:rsidRPr="00420A41">
        <w:rPr>
          <w:b/>
        </w:rPr>
        <w:t>Zobowiązania  wykonawcy</w:t>
      </w:r>
    </w:p>
    <w:p w:rsidR="00754185" w:rsidRPr="00420A41" w:rsidRDefault="00754185" w:rsidP="00754185">
      <w:pPr>
        <w:rPr>
          <w:b/>
        </w:rPr>
      </w:pPr>
    </w:p>
    <w:p w:rsidR="00754185" w:rsidRPr="00420A41" w:rsidRDefault="00754185" w:rsidP="00754185">
      <w:pPr>
        <w:ind w:left="360"/>
        <w:jc w:val="both"/>
        <w:rPr>
          <w:b/>
        </w:rPr>
      </w:pPr>
      <w:r w:rsidRPr="00420A41">
        <w:t xml:space="preserve">Zobowiązuję się wykonać przedmiot zamówienia: </w:t>
      </w:r>
      <w:r w:rsidRPr="00420A41">
        <w:rPr>
          <w:b/>
          <w:bCs/>
        </w:rPr>
        <w:t xml:space="preserve">usuwanie wyrobów azbestowych z terenu Gminy Czyżew, </w:t>
      </w:r>
      <w:r>
        <w:rPr>
          <w:bCs/>
        </w:rPr>
        <w:t>tj.</w:t>
      </w:r>
      <w:r w:rsidRPr="00420A41">
        <w:rPr>
          <w:b/>
          <w:bCs/>
        </w:rPr>
        <w:t xml:space="preserve">  </w:t>
      </w:r>
    </w:p>
    <w:p w:rsidR="00754185" w:rsidRPr="00420A41" w:rsidRDefault="00754185" w:rsidP="00754185"/>
    <w:p w:rsidR="00754185" w:rsidRPr="00420A41" w:rsidRDefault="00754185" w:rsidP="00754185">
      <w:pPr>
        <w:tabs>
          <w:tab w:val="left" w:pos="8640"/>
        </w:tabs>
        <w:spacing w:line="360" w:lineRule="auto"/>
        <w:jc w:val="both"/>
        <w:rPr>
          <w:rFonts w:eastAsia="Arial Unicode MS"/>
          <w:color w:val="000000"/>
        </w:rPr>
      </w:pPr>
      <w:r w:rsidRPr="00420A41">
        <w:t xml:space="preserve">załadunek, wywóz i utylizacja wyrobów zawierających azbest </w:t>
      </w:r>
      <w:r w:rsidRPr="00420A41">
        <w:rPr>
          <w:b/>
        </w:rPr>
        <w:t xml:space="preserve">składowanych na nieruchomościach stanowiących własność osób fizycznych </w:t>
      </w:r>
      <w:r>
        <w:rPr>
          <w:b/>
        </w:rPr>
        <w:t xml:space="preserve">bądź Gminy </w:t>
      </w:r>
      <w:r w:rsidRPr="009801FA">
        <w:rPr>
          <w:rFonts w:eastAsia="Arial Unicode MS"/>
          <w:b/>
          <w:color w:val="000000"/>
        </w:rPr>
        <w:t>Czyżew</w:t>
      </w:r>
    </w:p>
    <w:p w:rsidR="00754185" w:rsidRPr="00420A41" w:rsidRDefault="00754185" w:rsidP="00754185">
      <w:pPr>
        <w:tabs>
          <w:tab w:val="left" w:pos="8640"/>
        </w:tabs>
        <w:spacing w:line="360" w:lineRule="auto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cena netto:........ …...zł/</w:t>
      </w:r>
      <w:r w:rsidRPr="00086E3B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Mg</w:t>
      </w:r>
      <w:r w:rsidRPr="00420A41">
        <w:rPr>
          <w:rFonts w:eastAsia="Arial Unicode MS"/>
          <w:color w:val="000000"/>
        </w:rPr>
        <w:t xml:space="preserve">  x  </w:t>
      </w:r>
      <w:r w:rsidR="00F8565C">
        <w:rPr>
          <w:rFonts w:eastAsia="Arial Unicode MS"/>
          <w:color w:val="000000"/>
        </w:rPr>
        <w:t>182,43</w:t>
      </w:r>
      <w:r>
        <w:rPr>
          <w:rFonts w:eastAsia="Arial Unicode MS"/>
          <w:color w:val="000000"/>
        </w:rPr>
        <w:t xml:space="preserve"> Mg</w:t>
      </w:r>
      <w:r w:rsidRPr="00420A41">
        <w:rPr>
          <w:rFonts w:eastAsia="Arial Unicode MS"/>
          <w:color w:val="000000"/>
        </w:rPr>
        <w:t xml:space="preserve"> </w:t>
      </w:r>
      <w:r w:rsidRPr="00420A41">
        <w:rPr>
          <w:rFonts w:eastAsia="Arial Unicode MS"/>
          <w:color w:val="000000"/>
          <w:vertAlign w:val="superscript"/>
        </w:rPr>
        <w:t xml:space="preserve"> </w:t>
      </w:r>
      <w:r w:rsidRPr="00420A41">
        <w:rPr>
          <w:rFonts w:eastAsia="Arial Unicode MS"/>
          <w:color w:val="000000"/>
        </w:rPr>
        <w:t>=..............................zł netto;</w:t>
      </w:r>
    </w:p>
    <w:p w:rsidR="00754185" w:rsidRDefault="00754185" w:rsidP="00754185">
      <w:pPr>
        <w:tabs>
          <w:tab w:val="left" w:pos="8640"/>
        </w:tabs>
        <w:spacing w:line="360" w:lineRule="auto"/>
        <w:jc w:val="both"/>
        <w:rPr>
          <w:rFonts w:eastAsia="Arial Unicode MS"/>
          <w:color w:val="000000"/>
        </w:rPr>
      </w:pPr>
    </w:p>
    <w:p w:rsidR="00754185" w:rsidRPr="00420A41" w:rsidRDefault="00754185" w:rsidP="00754185">
      <w:pPr>
        <w:tabs>
          <w:tab w:val="left" w:pos="8640"/>
        </w:tabs>
        <w:spacing w:line="360" w:lineRule="auto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cena brutto:............... zł/</w:t>
      </w:r>
      <w:r w:rsidRPr="00086E3B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Mg</w:t>
      </w:r>
      <w:r w:rsidRPr="00420A41">
        <w:rPr>
          <w:rFonts w:eastAsia="Arial Unicode MS"/>
          <w:color w:val="000000"/>
        </w:rPr>
        <w:t xml:space="preserve">  x  </w:t>
      </w:r>
      <w:r w:rsidR="00F8565C">
        <w:rPr>
          <w:rFonts w:eastAsia="Arial Unicode MS"/>
          <w:color w:val="000000"/>
        </w:rPr>
        <w:t>182,43</w:t>
      </w:r>
      <w:r>
        <w:rPr>
          <w:rFonts w:eastAsia="Arial Unicode MS"/>
          <w:color w:val="000000"/>
        </w:rPr>
        <w:t xml:space="preserve"> Mg</w:t>
      </w:r>
      <w:r w:rsidRPr="00420A41">
        <w:rPr>
          <w:rFonts w:eastAsia="Arial Unicode MS"/>
          <w:color w:val="000000"/>
        </w:rPr>
        <w:t xml:space="preserve"> </w:t>
      </w:r>
      <w:r w:rsidRPr="00420A41">
        <w:rPr>
          <w:rFonts w:eastAsia="Arial Unicode MS"/>
          <w:color w:val="000000"/>
          <w:vertAlign w:val="superscript"/>
        </w:rPr>
        <w:t xml:space="preserve"> </w:t>
      </w:r>
      <w:r w:rsidRPr="00420A41">
        <w:rPr>
          <w:rFonts w:eastAsia="Arial Unicode MS"/>
          <w:color w:val="000000"/>
        </w:rPr>
        <w:t>=</w:t>
      </w:r>
      <w:r>
        <w:rPr>
          <w:rFonts w:eastAsia="Arial Unicode MS"/>
          <w:color w:val="000000"/>
        </w:rPr>
        <w:t xml:space="preserve"> </w:t>
      </w:r>
      <w:r w:rsidRPr="00364B3C">
        <w:rPr>
          <w:rFonts w:eastAsia="Arial Unicode MS"/>
          <w:b/>
          <w:color w:val="000000"/>
          <w:u w:val="single"/>
        </w:rPr>
        <w:t>..............................zł brutto;</w:t>
      </w:r>
    </w:p>
    <w:p w:rsidR="00754185" w:rsidRDefault="00754185" w:rsidP="00754185">
      <w:pPr>
        <w:rPr>
          <w:b/>
          <w:bCs/>
          <w:color w:val="000000"/>
        </w:rPr>
      </w:pPr>
    </w:p>
    <w:p w:rsidR="00754185" w:rsidRPr="00420A41" w:rsidRDefault="00754185" w:rsidP="00754185">
      <w:r w:rsidRPr="00420A41">
        <w:rPr>
          <w:b/>
          <w:bCs/>
          <w:color w:val="000000"/>
        </w:rPr>
        <w:t>(słownie:........................................................................................................</w:t>
      </w:r>
      <w:r>
        <w:rPr>
          <w:b/>
          <w:bCs/>
          <w:color w:val="000000"/>
        </w:rPr>
        <w:t>.........................</w:t>
      </w:r>
      <w:r w:rsidRPr="00420A41">
        <w:rPr>
          <w:b/>
          <w:bCs/>
          <w:color w:val="000000"/>
        </w:rPr>
        <w:t>.....)</w:t>
      </w:r>
    </w:p>
    <w:p w:rsidR="00754185" w:rsidRPr="00420A41" w:rsidRDefault="00754185" w:rsidP="00754185"/>
    <w:p w:rsidR="00666CBA" w:rsidRPr="004E602F" w:rsidRDefault="00666CBA" w:rsidP="00666CBA">
      <w:pPr>
        <w:shd w:val="clear" w:color="auto" w:fill="FFFFFF"/>
        <w:jc w:val="both"/>
      </w:pPr>
    </w:p>
    <w:p w:rsidR="00666CBA" w:rsidRPr="007E63BB" w:rsidRDefault="00666CBA" w:rsidP="00666CBA">
      <w:pPr>
        <w:ind w:left="360" w:hanging="360"/>
      </w:pPr>
      <w:r w:rsidRPr="00FA31C1">
        <w:t xml:space="preserve">1.  </w:t>
      </w:r>
      <w:r w:rsidRPr="007E63BB">
        <w:t>U</w:t>
      </w:r>
      <w:r w:rsidRPr="007E63BB">
        <w:rPr>
          <w:color w:val="000000"/>
        </w:rPr>
        <w:t>dzielamy  gwarancji jakości na cały przedmiot zamówienia</w:t>
      </w:r>
      <w:r w:rsidRPr="007E63BB">
        <w:t>.</w:t>
      </w:r>
    </w:p>
    <w:p w:rsidR="00666CBA" w:rsidRPr="007E63BB" w:rsidRDefault="00666CBA" w:rsidP="00666CBA">
      <w:pPr>
        <w:ind w:left="360" w:hanging="360"/>
        <w:jc w:val="both"/>
        <w:rPr>
          <w:bCs/>
        </w:rPr>
      </w:pPr>
      <w:r w:rsidRPr="007E63BB">
        <w:rPr>
          <w:color w:val="000000"/>
        </w:rPr>
        <w:t xml:space="preserve">2. </w:t>
      </w:r>
      <w:r w:rsidRPr="007E63BB">
        <w:rPr>
          <w:bCs/>
        </w:rPr>
        <w:t>Podana w ofercie cena nie będzie podlegać zmianie i waloryzacji w okresie trwania umowy.</w:t>
      </w:r>
    </w:p>
    <w:p w:rsidR="00666CBA" w:rsidRPr="00D8054A" w:rsidRDefault="00666CBA" w:rsidP="00666CBA"/>
    <w:p w:rsidR="00666CBA" w:rsidRPr="00D8054A" w:rsidRDefault="00666CBA" w:rsidP="00666CBA">
      <w:pPr>
        <w:rPr>
          <w:b/>
        </w:rPr>
      </w:pPr>
      <w:r w:rsidRPr="00D8054A">
        <w:rPr>
          <w:b/>
        </w:rPr>
        <w:t xml:space="preserve">Oświadczam, że : </w:t>
      </w:r>
    </w:p>
    <w:p w:rsidR="00666CBA" w:rsidRPr="00D8054A" w:rsidRDefault="00666CBA" w:rsidP="00666CBA">
      <w:pPr>
        <w:pStyle w:val="Standard"/>
        <w:numPr>
          <w:ilvl w:val="0"/>
          <w:numId w:val="5"/>
        </w:numPr>
        <w:jc w:val="both"/>
      </w:pPr>
      <w:r w:rsidRPr="00D8054A">
        <w:t>Cena obejmuje wszystkie koszty związane z prawidłową realizacją zamówienia (z uwzględnieniem postanowień zawartych w zaproszeniu do składania ofert, wyjaśnień do zaproszenia oraz jego modyfikacji),</w:t>
      </w:r>
    </w:p>
    <w:p w:rsidR="00666CBA" w:rsidRPr="00F15B50" w:rsidRDefault="00666CBA" w:rsidP="00666CBA">
      <w:pPr>
        <w:pStyle w:val="Standard"/>
        <w:numPr>
          <w:ilvl w:val="0"/>
          <w:numId w:val="5"/>
        </w:numPr>
        <w:jc w:val="both"/>
      </w:pPr>
      <w:r w:rsidRPr="00D8054A">
        <w:rPr>
          <w:color w:val="000000"/>
        </w:rPr>
        <w:t>Zapoznałem się z treścią zaproszenia dla niniejszego zamówienia i nie wnoszę do niego zastrzeżeń oraz zdobyłem konieczne informacje do właściwego przygotowania oferty,</w:t>
      </w:r>
    </w:p>
    <w:p w:rsidR="00666CBA" w:rsidRPr="00D8054A" w:rsidRDefault="00666CBA" w:rsidP="00666CBA">
      <w:pPr>
        <w:pStyle w:val="Standard"/>
        <w:numPr>
          <w:ilvl w:val="0"/>
          <w:numId w:val="5"/>
        </w:numPr>
        <w:jc w:val="both"/>
      </w:pPr>
      <w:r>
        <w:rPr>
          <w:color w:val="000000"/>
        </w:rPr>
        <w:t>Spełniam warunki udziału w niniejszym postępowaniu</w:t>
      </w:r>
    </w:p>
    <w:p w:rsidR="00666CBA" w:rsidRPr="00D8054A" w:rsidRDefault="00666CBA" w:rsidP="00666CBA">
      <w:pPr>
        <w:pStyle w:val="Standard"/>
        <w:numPr>
          <w:ilvl w:val="0"/>
          <w:numId w:val="5"/>
        </w:numPr>
        <w:jc w:val="both"/>
      </w:pPr>
      <w:r w:rsidRPr="00D8054A">
        <w:t xml:space="preserve"> Akceptuję wskazany w zaproszeniu okres związania złożoną ofertą tj. 30 dni,</w:t>
      </w:r>
    </w:p>
    <w:p w:rsidR="00666CBA" w:rsidRPr="006975E3" w:rsidRDefault="00666CBA" w:rsidP="00666CBA">
      <w:pPr>
        <w:pStyle w:val="Standard"/>
        <w:numPr>
          <w:ilvl w:val="0"/>
          <w:numId w:val="5"/>
        </w:numPr>
        <w:jc w:val="both"/>
        <w:rPr>
          <w:color w:val="000000"/>
        </w:rPr>
      </w:pPr>
      <w:r w:rsidRPr="00D8054A">
        <w:rPr>
          <w:b/>
          <w:bCs/>
        </w:rPr>
        <w:lastRenderedPageBreak/>
        <w:t>Akceptuję bez zastrzeżeń wzór umowy</w:t>
      </w:r>
      <w:r w:rsidRPr="00D8054A">
        <w:rPr>
          <w:bCs/>
        </w:rPr>
        <w:t xml:space="preserve"> i w razie wybrania mojej oferty zobowiązuję się do </w:t>
      </w:r>
      <w:r w:rsidRPr="00D8054A">
        <w:t>podpisania umowy na warunkach zawartych w zaproszeniu, w miejscu i terminie wskazanym przez zamawiającego,</w:t>
      </w:r>
    </w:p>
    <w:p w:rsidR="00666CBA" w:rsidRPr="00AB1090" w:rsidRDefault="00666CBA" w:rsidP="00666CBA">
      <w:pPr>
        <w:pStyle w:val="Akapitzlist"/>
        <w:numPr>
          <w:ilvl w:val="0"/>
          <w:numId w:val="5"/>
        </w:numPr>
        <w:tabs>
          <w:tab w:val="left" w:pos="0"/>
        </w:tabs>
        <w:autoSpaceDE w:val="0"/>
        <w:autoSpaceDN w:val="0"/>
        <w:jc w:val="both"/>
      </w:pPr>
      <w:r>
        <w:t>Zamówienie wykonam</w:t>
      </w:r>
      <w:r w:rsidRPr="00AB1090">
        <w:t xml:space="preserve"> samodzielnie*</w:t>
      </w:r>
    </w:p>
    <w:p w:rsidR="00666CBA" w:rsidRPr="00D96A51" w:rsidRDefault="00666CBA" w:rsidP="00666CBA">
      <w:pPr>
        <w:pStyle w:val="Akapitzlist"/>
        <w:autoSpaceDE w:val="0"/>
        <w:autoSpaceDN w:val="0"/>
        <w:ind w:left="360"/>
      </w:pPr>
      <w:r w:rsidRPr="00AB1090">
        <w:t>Cz</w:t>
      </w:r>
      <w:r w:rsidRPr="00AB1090">
        <w:rPr>
          <w:rFonts w:eastAsia="Calibrinicode"/>
        </w:rPr>
        <w:t xml:space="preserve">ęść </w:t>
      </w:r>
      <w:r w:rsidRPr="00AB1090">
        <w:t>zamówienia (okre</w:t>
      </w:r>
      <w:r w:rsidRPr="00AB1090">
        <w:rPr>
          <w:rFonts w:eastAsia="Calibrinicode"/>
        </w:rPr>
        <w:t>ś</w:t>
      </w:r>
      <w:r w:rsidRPr="00AB1090">
        <w:t>li</w:t>
      </w:r>
      <w:r w:rsidRPr="00AB1090">
        <w:rPr>
          <w:rFonts w:eastAsia="Calibrinicode"/>
        </w:rPr>
        <w:t xml:space="preserve">ć </w:t>
      </w:r>
      <w:r w:rsidRPr="00AB1090">
        <w:t>zakres).................................................................... ………</w:t>
      </w:r>
      <w:r>
        <w:t>…………………………………………………………zamierzam</w:t>
      </w:r>
      <w:r w:rsidRPr="00AB1090">
        <w:t xml:space="preserve"> powierzy</w:t>
      </w:r>
      <w:r w:rsidRPr="00AB1090">
        <w:rPr>
          <w:rFonts w:eastAsia="Calibrinicode"/>
        </w:rPr>
        <w:t xml:space="preserve">ć </w:t>
      </w:r>
      <w:r w:rsidRPr="00AB1090">
        <w:t>podwykonawcom*</w:t>
      </w:r>
    </w:p>
    <w:p w:rsidR="00666CBA" w:rsidRPr="00D8054A" w:rsidRDefault="00666CBA" w:rsidP="00666CBA">
      <w:pPr>
        <w:pStyle w:val="Standard"/>
        <w:numPr>
          <w:ilvl w:val="0"/>
          <w:numId w:val="5"/>
        </w:numPr>
        <w:jc w:val="both"/>
        <w:rPr>
          <w:color w:val="000000"/>
        </w:rPr>
      </w:pPr>
      <w:r w:rsidRPr="00D8054A">
        <w:t>Oświadczam, iż w załączeniu niniejszej oferty podaję następujące dane:</w:t>
      </w:r>
    </w:p>
    <w:p w:rsidR="00666CBA" w:rsidRPr="00D8054A" w:rsidRDefault="00666CBA" w:rsidP="00666CBA">
      <w:pPr>
        <w:tabs>
          <w:tab w:val="left" w:pos="360"/>
        </w:tabs>
        <w:jc w:val="both"/>
      </w:pPr>
      <w:r w:rsidRPr="00D8054A">
        <w:t>a) W przypadku Spółek Cywilnych NIP, PESEL oraz adresy zamieszkania wszystkich wspólników.</w:t>
      </w:r>
    </w:p>
    <w:p w:rsidR="00666CBA" w:rsidRPr="00D8054A" w:rsidRDefault="00666CBA" w:rsidP="00666CBA">
      <w:pPr>
        <w:tabs>
          <w:tab w:val="left" w:pos="360"/>
        </w:tabs>
        <w:jc w:val="both"/>
      </w:pPr>
      <w:r w:rsidRPr="00D8054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6CBA" w:rsidRPr="00D8054A" w:rsidRDefault="00666CBA" w:rsidP="00666CBA">
      <w:pPr>
        <w:numPr>
          <w:ilvl w:val="0"/>
          <w:numId w:val="9"/>
        </w:numPr>
        <w:tabs>
          <w:tab w:val="clear" w:pos="720"/>
          <w:tab w:val="left" w:pos="360"/>
          <w:tab w:val="num" w:pos="426"/>
        </w:tabs>
        <w:suppressAutoHyphens/>
        <w:autoSpaceDE w:val="0"/>
        <w:ind w:left="426" w:hanging="426"/>
        <w:jc w:val="both"/>
      </w:pPr>
      <w:r w:rsidRPr="00D8054A">
        <w:t>W przypadku osób fizycznych prowadzących działalność gospodarczą NIP, PESEL oraz adres zamieszkania.</w:t>
      </w:r>
    </w:p>
    <w:p w:rsidR="00666CBA" w:rsidRPr="00D8054A" w:rsidRDefault="00666CBA" w:rsidP="00666CBA">
      <w:pPr>
        <w:pStyle w:val="Standard"/>
        <w:ind w:left="360"/>
        <w:jc w:val="both"/>
        <w:rPr>
          <w:color w:val="000000"/>
        </w:rPr>
      </w:pPr>
      <w:r w:rsidRPr="00D8054A"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666CBA" w:rsidRPr="00D8054A" w:rsidRDefault="00666CBA" w:rsidP="00666CBA">
      <w:pPr>
        <w:pStyle w:val="Standard"/>
        <w:numPr>
          <w:ilvl w:val="0"/>
          <w:numId w:val="5"/>
        </w:numPr>
        <w:jc w:val="both"/>
        <w:rPr>
          <w:color w:val="000000"/>
        </w:rPr>
      </w:pPr>
      <w:r w:rsidRPr="00D8054A">
        <w:rPr>
          <w:b/>
          <w:bCs/>
        </w:rPr>
        <w:t>Upoważnionym przedstawicielem</w:t>
      </w:r>
      <w:r w:rsidRPr="00D8054A">
        <w:t xml:space="preserve"> do uczestnictwa w postępowaniu, do podpisywania oferty oraz innych dokumentów związanych z postępowaniem i podejmowania decyzji        w imieniu firmy jest: </w:t>
      </w:r>
      <w:r w:rsidRPr="004A0874">
        <w:rPr>
          <w:sz w:val="16"/>
          <w:szCs w:val="16"/>
        </w:rPr>
        <w:t>/imię , nazwisko /</w:t>
      </w:r>
      <w:r>
        <w:t xml:space="preserve"> </w:t>
      </w:r>
      <w:r w:rsidRPr="00D8054A">
        <w:t>……………………..............................................................................</w:t>
      </w:r>
    </w:p>
    <w:p w:rsidR="00666CBA" w:rsidRPr="00D8054A" w:rsidRDefault="00666CBA" w:rsidP="00666CBA">
      <w:pPr>
        <w:pStyle w:val="Standard"/>
        <w:ind w:left="360"/>
        <w:jc w:val="both"/>
        <w:rPr>
          <w:b/>
          <w:bCs/>
        </w:rPr>
      </w:pPr>
      <w:r w:rsidRPr="00D8054A">
        <w:rPr>
          <w:b/>
          <w:bCs/>
        </w:rPr>
        <w:t>Tel.  ………………………………</w:t>
      </w:r>
    </w:p>
    <w:p w:rsidR="00666CBA" w:rsidRPr="00D8054A" w:rsidRDefault="00666CBA" w:rsidP="00666CBA">
      <w:pPr>
        <w:pStyle w:val="Standard"/>
        <w:ind w:left="360"/>
        <w:jc w:val="both"/>
        <w:rPr>
          <w:b/>
          <w:bCs/>
        </w:rPr>
      </w:pPr>
      <w:r w:rsidRPr="00D8054A">
        <w:rPr>
          <w:b/>
          <w:bCs/>
        </w:rPr>
        <w:t>Fax. ………………………………</w:t>
      </w:r>
    </w:p>
    <w:p w:rsidR="00666CBA" w:rsidRPr="00D96A51" w:rsidRDefault="00666CBA" w:rsidP="00666CBA">
      <w:pPr>
        <w:pStyle w:val="Standard"/>
        <w:ind w:left="360"/>
        <w:jc w:val="both"/>
        <w:rPr>
          <w:color w:val="000000"/>
        </w:rPr>
      </w:pPr>
      <w:r w:rsidRPr="00D8054A">
        <w:rPr>
          <w:b/>
          <w:bCs/>
        </w:rPr>
        <w:t>Mail ……………………………</w:t>
      </w:r>
    </w:p>
    <w:p w:rsidR="00666CBA" w:rsidRPr="00754185" w:rsidRDefault="00666CBA" w:rsidP="00666CBA">
      <w:pPr>
        <w:rPr>
          <w:b/>
        </w:rPr>
      </w:pPr>
      <w:r w:rsidRPr="00754185">
        <w:rPr>
          <w:b/>
        </w:rPr>
        <w:t xml:space="preserve">Termin  płatności : </w:t>
      </w:r>
      <w:r w:rsidR="00754185" w:rsidRPr="00754185">
        <w:rPr>
          <w:b/>
        </w:rPr>
        <w:t xml:space="preserve">     ……….</w:t>
      </w:r>
      <w:r w:rsidRPr="00754185">
        <w:rPr>
          <w:b/>
        </w:rPr>
        <w:t xml:space="preserve"> </w:t>
      </w:r>
      <w:r w:rsidR="00754185" w:rsidRPr="00754185">
        <w:rPr>
          <w:b/>
        </w:rPr>
        <w:t>D</w:t>
      </w:r>
      <w:r w:rsidRPr="00754185">
        <w:rPr>
          <w:b/>
        </w:rPr>
        <w:t>ni</w:t>
      </w:r>
      <w:r w:rsidR="00754185" w:rsidRPr="00754185">
        <w:rPr>
          <w:b/>
        </w:rPr>
        <w:t xml:space="preserve"> </w:t>
      </w:r>
      <w:r w:rsidR="00754185">
        <w:rPr>
          <w:b/>
        </w:rPr>
        <w:t>(uwaga: termin płatności nie może być krótszy niż 14 dni)</w:t>
      </w:r>
    </w:p>
    <w:p w:rsidR="00666CBA" w:rsidRPr="00754185" w:rsidRDefault="00666CBA" w:rsidP="00666CBA">
      <w:r w:rsidRPr="00754185">
        <w:t>Zobowiązuję się wykonać zamówienie do dnia …………</w:t>
      </w:r>
    </w:p>
    <w:p w:rsidR="00666CBA" w:rsidRPr="00D8054A" w:rsidRDefault="00666CBA" w:rsidP="00666CBA">
      <w:r w:rsidRPr="00D8054A">
        <w:t>Inne : …………………………………………………………………</w:t>
      </w:r>
    </w:p>
    <w:p w:rsidR="00666CBA" w:rsidRPr="00D8054A" w:rsidRDefault="00666CBA" w:rsidP="00666CBA">
      <w:pPr>
        <w:rPr>
          <w:b/>
        </w:rPr>
      </w:pPr>
      <w:r w:rsidRPr="00D8054A">
        <w:rPr>
          <w:b/>
        </w:rPr>
        <w:t>Wraz z ofertą składamy następujące oświadczenia i dokumenty :</w:t>
      </w:r>
    </w:p>
    <w:p w:rsidR="00666CBA" w:rsidRPr="00D8054A" w:rsidRDefault="00666CBA" w:rsidP="00666CBA">
      <w:pPr>
        <w:numPr>
          <w:ilvl w:val="0"/>
          <w:numId w:val="6"/>
        </w:numPr>
        <w:jc w:val="both"/>
      </w:pPr>
      <w:r w:rsidRPr="00D8054A">
        <w:t>………………………………………………………………………………………………………………………………………………………………………………………….</w:t>
      </w:r>
    </w:p>
    <w:p w:rsidR="00666CBA" w:rsidRPr="00D8054A" w:rsidRDefault="00666CBA" w:rsidP="00666CBA">
      <w:pPr>
        <w:numPr>
          <w:ilvl w:val="0"/>
          <w:numId w:val="7"/>
        </w:numPr>
        <w:jc w:val="both"/>
      </w:pPr>
      <w:r w:rsidRPr="00D8054A">
        <w:t>………………………………………………………………………………………………………………………………………………………………………………………….</w:t>
      </w:r>
    </w:p>
    <w:p w:rsidR="00666CBA" w:rsidRPr="00D8054A" w:rsidRDefault="00666CBA" w:rsidP="00666CBA">
      <w:pPr>
        <w:numPr>
          <w:ilvl w:val="0"/>
          <w:numId w:val="7"/>
        </w:numPr>
        <w:jc w:val="both"/>
      </w:pPr>
      <w:r w:rsidRPr="00D8054A">
        <w:t>……………………………………………………………………………………………</w:t>
      </w:r>
    </w:p>
    <w:p w:rsidR="00666CBA" w:rsidRPr="00FA31C1" w:rsidRDefault="00666CBA" w:rsidP="00666CBA">
      <w:pPr>
        <w:pStyle w:val="Bezodstpw"/>
      </w:pPr>
      <w:r w:rsidRPr="00FA31C1">
        <w:t>Zastrzeżenie wykonawcy</w:t>
      </w:r>
    </w:p>
    <w:p w:rsidR="00666CBA" w:rsidRPr="00FA31C1" w:rsidRDefault="00666CBA" w:rsidP="00666CBA">
      <w:pPr>
        <w:pStyle w:val="Bezodstpw"/>
      </w:pPr>
      <w:r w:rsidRPr="00FA31C1">
        <w:t>Niżej wymienione dokumenty składające się na ofertę nie mogą być ogólnie udostępnione :</w:t>
      </w:r>
    </w:p>
    <w:p w:rsidR="00666CBA" w:rsidRPr="00FA31C1" w:rsidRDefault="00666CBA" w:rsidP="00666CBA">
      <w:pPr>
        <w:pStyle w:val="Bezodstpw"/>
      </w:pPr>
      <w:r w:rsidRPr="00FA31C1">
        <w:t>………………………………………………………………………………………………..</w:t>
      </w:r>
    </w:p>
    <w:p w:rsidR="00666CBA" w:rsidRPr="00FA31C1" w:rsidRDefault="00666CBA" w:rsidP="00666CBA">
      <w:pPr>
        <w:pStyle w:val="Bezodstpw"/>
      </w:pPr>
      <w:r w:rsidRPr="00FA31C1">
        <w:t>………………………………………………………………………………………………..</w:t>
      </w:r>
    </w:p>
    <w:p w:rsidR="00666CBA" w:rsidRPr="00D8054A" w:rsidRDefault="00666CBA" w:rsidP="00666CBA">
      <w:pPr>
        <w:rPr>
          <w:b/>
        </w:rPr>
      </w:pPr>
    </w:p>
    <w:p w:rsidR="00666CBA" w:rsidRPr="00D8054A" w:rsidRDefault="00666CBA" w:rsidP="00666CBA"/>
    <w:p w:rsidR="00666CBA" w:rsidRPr="00D8054A" w:rsidRDefault="00666CBA" w:rsidP="00666CBA"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  <w:t>------------------------------</w:t>
      </w:r>
    </w:p>
    <w:p w:rsidR="00666CBA" w:rsidRPr="00D8054A" w:rsidRDefault="00666CBA" w:rsidP="00666CBA">
      <w:r w:rsidRPr="00D8054A">
        <w:t xml:space="preserve"> </w:t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  <w:t xml:space="preserve">  ( imię i nazwisko )</w:t>
      </w:r>
    </w:p>
    <w:p w:rsidR="008D1A23" w:rsidRDefault="00666CBA" w:rsidP="00666CBA">
      <w:pPr>
        <w:pStyle w:val="Tekstprzypisudolnego"/>
      </w:pP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  <w:t xml:space="preserve">        Podpis uprawnionego przedstawiciela wykonawcy</w:t>
      </w:r>
    </w:p>
    <w:p w:rsidR="008D1A23" w:rsidRDefault="008D1A23" w:rsidP="006B035F">
      <w:pPr>
        <w:pStyle w:val="Tekstprzypisudolnego"/>
      </w:pPr>
    </w:p>
    <w:p w:rsidR="00754185" w:rsidRDefault="00754185" w:rsidP="006B035F">
      <w:pPr>
        <w:pStyle w:val="Tekstprzypisudolnego"/>
      </w:pPr>
    </w:p>
    <w:p w:rsidR="00754185" w:rsidRDefault="00754185" w:rsidP="006B035F">
      <w:pPr>
        <w:pStyle w:val="Tekstprzypisudolnego"/>
      </w:pPr>
    </w:p>
    <w:p w:rsidR="00754185" w:rsidRDefault="00754185" w:rsidP="006B035F">
      <w:pPr>
        <w:pStyle w:val="Tekstprzypisudolnego"/>
      </w:pPr>
    </w:p>
    <w:p w:rsidR="00754185" w:rsidRDefault="00754185" w:rsidP="006B035F">
      <w:pPr>
        <w:pStyle w:val="Tekstprzypisudolnego"/>
      </w:pPr>
    </w:p>
    <w:p w:rsidR="00754185" w:rsidRDefault="00754185" w:rsidP="006B035F">
      <w:pPr>
        <w:pStyle w:val="Tekstprzypisudolnego"/>
      </w:pPr>
    </w:p>
    <w:p w:rsidR="00754185" w:rsidRDefault="00754185" w:rsidP="006B035F">
      <w:pPr>
        <w:pStyle w:val="Tekstprzypisudolnego"/>
      </w:pPr>
    </w:p>
    <w:p w:rsidR="00754185" w:rsidRDefault="00754185" w:rsidP="006B035F">
      <w:pPr>
        <w:pStyle w:val="Tekstprzypisudolnego"/>
      </w:pPr>
    </w:p>
    <w:p w:rsidR="00754185" w:rsidRPr="00050004" w:rsidRDefault="00754185" w:rsidP="00754185">
      <w:pPr>
        <w:pStyle w:val="Nagwek7"/>
        <w:numPr>
          <w:ilvl w:val="0"/>
          <w:numId w:val="0"/>
        </w:numPr>
        <w:ind w:left="7020"/>
        <w:jc w:val="right"/>
        <w:rPr>
          <w:b/>
        </w:rPr>
      </w:pPr>
      <w:r>
        <w:rPr>
          <w:b/>
        </w:rPr>
        <w:lastRenderedPageBreak/>
        <w:t>Załącznik nr 2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</w:tblGrid>
      <w:tr w:rsidR="00754185" w:rsidTr="00E86EDA">
        <w:trPr>
          <w:trHeight w:val="767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185" w:rsidRDefault="00754185" w:rsidP="00E86EDA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754185" w:rsidRDefault="00754185" w:rsidP="00E86EDA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754185" w:rsidRDefault="00754185" w:rsidP="00E86EDA">
            <w:pPr>
              <w:pStyle w:val="Standard"/>
              <w:jc w:val="right"/>
              <w:rPr>
                <w:sz w:val="16"/>
                <w:szCs w:val="16"/>
              </w:rPr>
            </w:pPr>
          </w:p>
          <w:p w:rsidR="00754185" w:rsidRDefault="00754185" w:rsidP="00E86EDA">
            <w:pPr>
              <w:pStyle w:val="Standard"/>
              <w:jc w:val="right"/>
              <w:rPr>
                <w:sz w:val="16"/>
                <w:szCs w:val="16"/>
              </w:rPr>
            </w:pPr>
          </w:p>
          <w:p w:rsidR="00754185" w:rsidRDefault="00754185" w:rsidP="00E86EDA">
            <w:pPr>
              <w:pStyle w:val="Standard"/>
              <w:jc w:val="right"/>
              <w:rPr>
                <w:sz w:val="16"/>
                <w:szCs w:val="16"/>
              </w:rPr>
            </w:pPr>
          </w:p>
          <w:p w:rsidR="00754185" w:rsidRDefault="00754185" w:rsidP="00E86EDA">
            <w:pPr>
              <w:pStyle w:val="Standard"/>
              <w:jc w:val="right"/>
              <w:rPr>
                <w:sz w:val="16"/>
                <w:szCs w:val="16"/>
              </w:rPr>
            </w:pPr>
          </w:p>
          <w:p w:rsidR="00754185" w:rsidRDefault="00754185" w:rsidP="00E86EDA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754185" w:rsidRDefault="00754185" w:rsidP="00E86EDA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częć firmowa Wykonawcy</w:t>
            </w:r>
          </w:p>
        </w:tc>
      </w:tr>
    </w:tbl>
    <w:p w:rsidR="00754185" w:rsidRDefault="00754185" w:rsidP="00754185"/>
    <w:p w:rsidR="00754185" w:rsidRDefault="00754185" w:rsidP="00754185">
      <w:pPr>
        <w:pStyle w:val="Tekstpodstawowy"/>
        <w:ind w:right="-235"/>
        <w:jc w:val="center"/>
        <w:rPr>
          <w:sz w:val="28"/>
          <w:szCs w:val="28"/>
          <w:u w:val="single"/>
        </w:rPr>
      </w:pPr>
      <w:r w:rsidRPr="003D3A0C">
        <w:rPr>
          <w:sz w:val="28"/>
          <w:szCs w:val="28"/>
          <w:u w:val="single"/>
        </w:rPr>
        <w:t xml:space="preserve">WYKAZ </w:t>
      </w:r>
      <w:r>
        <w:rPr>
          <w:sz w:val="28"/>
          <w:szCs w:val="28"/>
          <w:u w:val="single"/>
        </w:rPr>
        <w:t>USŁUG</w:t>
      </w:r>
      <w:r w:rsidRPr="003D3A0C">
        <w:rPr>
          <w:sz w:val="28"/>
          <w:szCs w:val="28"/>
          <w:u w:val="single"/>
        </w:rPr>
        <w:t xml:space="preserve"> WYKONANYCH </w:t>
      </w:r>
      <w:r>
        <w:rPr>
          <w:sz w:val="28"/>
          <w:szCs w:val="28"/>
          <w:u w:val="single"/>
        </w:rPr>
        <w:t xml:space="preserve">LUB WYKONYWANYCH </w:t>
      </w:r>
      <w:r w:rsidRPr="003D3A0C">
        <w:rPr>
          <w:sz w:val="28"/>
          <w:szCs w:val="28"/>
          <w:u w:val="single"/>
        </w:rPr>
        <w:t xml:space="preserve">PRZEZ WYKONAWCĘ </w:t>
      </w:r>
    </w:p>
    <w:p w:rsidR="00754185" w:rsidRPr="003D3A0C" w:rsidRDefault="00754185" w:rsidP="00754185">
      <w:pPr>
        <w:pStyle w:val="Tekstpodstawowy"/>
        <w:ind w:right="-235"/>
        <w:jc w:val="center"/>
        <w:rPr>
          <w:sz w:val="28"/>
          <w:szCs w:val="28"/>
          <w:u w:val="single"/>
        </w:rPr>
      </w:pPr>
      <w:r w:rsidRPr="009D6D17">
        <w:t xml:space="preserve"> w okresie ostatnich </w:t>
      </w:r>
      <w:r>
        <w:t>trzech</w:t>
      </w:r>
      <w:r w:rsidRPr="009D6D17">
        <w:t xml:space="preserve"> lat przed upływem terminu składania ofert , a jeżeli okres prowadzenia działalności jest krótszy – w tym okresie, wraz z podaniem ich wartości,</w:t>
      </w:r>
      <w:r>
        <w:t xml:space="preserve"> przedmiotu,</w:t>
      </w:r>
      <w:r w:rsidRPr="009D6D17">
        <w:t xml:space="preserve"> dat</w:t>
      </w:r>
      <w:r>
        <w:t xml:space="preserve"> wykonania</w:t>
      </w:r>
      <w:r w:rsidRPr="009D6D17">
        <w:t xml:space="preserve"> i </w:t>
      </w:r>
      <w:r>
        <w:t xml:space="preserve">podmiotów na rzecz których usługi zostały wykonane </w:t>
      </w:r>
      <w:r w:rsidRPr="009D6D17">
        <w:t xml:space="preserve">oraz z załączeniem dowodów </w:t>
      </w:r>
      <w:r>
        <w:t>czy zostały wykonane lub są wykonywane należycie</w:t>
      </w:r>
    </w:p>
    <w:p w:rsidR="00754185" w:rsidRPr="00E53646" w:rsidRDefault="00754185" w:rsidP="00754185">
      <w:pPr>
        <w:ind w:firstLine="708"/>
        <w:jc w:val="both"/>
      </w:pPr>
      <w:r>
        <w:t>Oświadczam, że w</w:t>
      </w:r>
      <w:r w:rsidRPr="003D3A0C">
        <w:t xml:space="preserve">ykonałem następujące </w:t>
      </w:r>
      <w:r>
        <w:t xml:space="preserve">usługi </w:t>
      </w:r>
      <w:r>
        <w:rPr>
          <w:szCs w:val="22"/>
        </w:rPr>
        <w:t xml:space="preserve">polegające na </w:t>
      </w:r>
      <w:r>
        <w:t xml:space="preserve">usuwaniu i utylizacji wyrobów zawierających azbest. </w:t>
      </w:r>
    </w:p>
    <w:tbl>
      <w:tblPr>
        <w:tblW w:w="98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2514"/>
        <w:gridCol w:w="2526"/>
        <w:gridCol w:w="1350"/>
        <w:gridCol w:w="1350"/>
        <w:gridCol w:w="1620"/>
      </w:tblGrid>
      <w:tr w:rsidR="00754185" w:rsidTr="00E86EDA">
        <w:trPr>
          <w:cantSplit/>
          <w:trHeight w:val="803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85" w:rsidRPr="00E53646" w:rsidRDefault="00754185" w:rsidP="00E86EDA">
            <w:pPr>
              <w:jc w:val="center"/>
              <w:rPr>
                <w:b/>
                <w:bCs/>
              </w:rPr>
            </w:pPr>
          </w:p>
          <w:p w:rsidR="00754185" w:rsidRPr="00E53646" w:rsidRDefault="00754185" w:rsidP="00E86EDA">
            <w:pPr>
              <w:pStyle w:val="Nagwek5"/>
              <w:numPr>
                <w:ilvl w:val="0"/>
                <w:numId w:val="0"/>
              </w:numPr>
              <w:spacing w:after="0"/>
              <w:rPr>
                <w:b w:val="0"/>
                <w:bCs w:val="0"/>
              </w:rPr>
            </w:pPr>
            <w:proofErr w:type="spellStart"/>
            <w:r w:rsidRPr="00E53646">
              <w:rPr>
                <w:b w:val="0"/>
                <w:bCs w:val="0"/>
              </w:rPr>
              <w:t>Lp</w:t>
            </w:r>
            <w:proofErr w:type="spellEnd"/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85" w:rsidRPr="00E53646" w:rsidRDefault="00754185" w:rsidP="00E86EDA">
            <w:pPr>
              <w:jc w:val="center"/>
              <w:rPr>
                <w:b/>
                <w:bCs/>
              </w:rPr>
            </w:pPr>
          </w:p>
          <w:p w:rsidR="00754185" w:rsidRPr="00E53646" w:rsidRDefault="00754185" w:rsidP="00E86EDA">
            <w:pPr>
              <w:pStyle w:val="Nagwek5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 usługi</w:t>
            </w:r>
          </w:p>
          <w:p w:rsidR="00754185" w:rsidRPr="00E53646" w:rsidRDefault="00754185" w:rsidP="00E86EDA">
            <w:pPr>
              <w:jc w:val="center"/>
              <w:rPr>
                <w:b/>
                <w:bCs/>
              </w:rPr>
            </w:pP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185" w:rsidRPr="00E53646" w:rsidRDefault="00754185" w:rsidP="00E86EDA">
            <w:pPr>
              <w:jc w:val="center"/>
              <w:rPr>
                <w:bCs/>
              </w:rPr>
            </w:pPr>
          </w:p>
          <w:p w:rsidR="00754185" w:rsidRPr="00E53646" w:rsidRDefault="00754185" w:rsidP="00E86EDA">
            <w:pPr>
              <w:jc w:val="center"/>
              <w:rPr>
                <w:bCs/>
              </w:rPr>
            </w:pPr>
            <w:r w:rsidRPr="00E53646">
              <w:rPr>
                <w:bCs/>
                <w:sz w:val="22"/>
                <w:szCs w:val="22"/>
              </w:rPr>
              <w:t>Zleceniodawca</w:t>
            </w:r>
            <w:r>
              <w:rPr>
                <w:bCs/>
                <w:sz w:val="22"/>
                <w:szCs w:val="22"/>
              </w:rPr>
              <w:t xml:space="preserve"> (podmiot na rzecz którego usługi były lub są wykonywane)</w:t>
            </w:r>
          </w:p>
          <w:p w:rsidR="00754185" w:rsidRPr="00E53646" w:rsidRDefault="00754185" w:rsidP="00E86EDA">
            <w:pPr>
              <w:jc w:val="center"/>
              <w:rPr>
                <w:bCs/>
              </w:rPr>
            </w:pPr>
          </w:p>
          <w:p w:rsidR="00754185" w:rsidRPr="00E53646" w:rsidRDefault="00754185" w:rsidP="00E86EDA">
            <w:pPr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85" w:rsidRPr="00E53646" w:rsidRDefault="00754185" w:rsidP="00E86EDA">
            <w:pPr>
              <w:pStyle w:val="Nagwek5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22"/>
                <w:szCs w:val="22"/>
              </w:rPr>
            </w:pPr>
            <w:r w:rsidRPr="00E53646">
              <w:rPr>
                <w:b w:val="0"/>
                <w:sz w:val="22"/>
                <w:szCs w:val="22"/>
              </w:rPr>
              <w:t>Okres realizacji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85" w:rsidRPr="00E53646" w:rsidRDefault="00754185" w:rsidP="00E86EDA">
            <w:pPr>
              <w:jc w:val="center"/>
              <w:rPr>
                <w:bCs/>
              </w:rPr>
            </w:pPr>
          </w:p>
          <w:p w:rsidR="00754185" w:rsidRPr="00E53646" w:rsidRDefault="00754185" w:rsidP="00E86EDA">
            <w:pPr>
              <w:jc w:val="center"/>
              <w:rPr>
                <w:bCs/>
              </w:rPr>
            </w:pPr>
            <w:r w:rsidRPr="00E53646">
              <w:rPr>
                <w:bCs/>
                <w:sz w:val="22"/>
                <w:szCs w:val="22"/>
              </w:rPr>
              <w:t xml:space="preserve">Wartość </w:t>
            </w:r>
          </w:p>
          <w:p w:rsidR="00754185" w:rsidRPr="00050004" w:rsidRDefault="00754185" w:rsidP="00E86EDA">
            <w:pPr>
              <w:jc w:val="center"/>
              <w:rPr>
                <w:bCs/>
              </w:rPr>
            </w:pPr>
            <w:r w:rsidRPr="00E53646">
              <w:rPr>
                <w:bCs/>
                <w:sz w:val="22"/>
                <w:szCs w:val="22"/>
              </w:rPr>
              <w:t>wykonanych robót w złotych</w:t>
            </w:r>
          </w:p>
          <w:p w:rsidR="00754185" w:rsidRPr="00050004" w:rsidRDefault="00754185" w:rsidP="00E86EDA">
            <w:pPr>
              <w:jc w:val="center"/>
              <w:rPr>
                <w:bCs/>
              </w:rPr>
            </w:pPr>
          </w:p>
        </w:tc>
      </w:tr>
      <w:tr w:rsidR="00754185" w:rsidTr="00E86EDA">
        <w:trPr>
          <w:cantSplit/>
          <w:trHeight w:val="514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85" w:rsidRDefault="00754185" w:rsidP="00E86EDA">
            <w:pPr>
              <w:jc w:val="center"/>
              <w:rPr>
                <w:b/>
                <w:bCs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85" w:rsidRDefault="00754185" w:rsidP="00E86EDA">
            <w:pPr>
              <w:jc w:val="center"/>
              <w:rPr>
                <w:b/>
                <w:bCs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85" w:rsidRDefault="00754185" w:rsidP="00E86EDA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85" w:rsidRPr="00050004" w:rsidRDefault="00754185" w:rsidP="00E86EDA">
            <w:pPr>
              <w:jc w:val="center"/>
              <w:rPr>
                <w:bCs/>
              </w:rPr>
            </w:pPr>
            <w:r w:rsidRPr="00050004">
              <w:rPr>
                <w:bCs/>
                <w:sz w:val="22"/>
                <w:szCs w:val="22"/>
              </w:rPr>
              <w:t>Data</w:t>
            </w:r>
          </w:p>
          <w:p w:rsidR="00754185" w:rsidRPr="00050004" w:rsidRDefault="00754185" w:rsidP="00E86EDA">
            <w:pPr>
              <w:jc w:val="center"/>
            </w:pPr>
            <w:r w:rsidRPr="00050004">
              <w:rPr>
                <w:bCs/>
                <w:sz w:val="22"/>
                <w:szCs w:val="22"/>
              </w:rPr>
              <w:t>rozpoczęci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85" w:rsidRPr="00050004" w:rsidRDefault="00754185" w:rsidP="00E86EDA">
            <w:pPr>
              <w:jc w:val="center"/>
              <w:rPr>
                <w:bCs/>
              </w:rPr>
            </w:pPr>
            <w:r w:rsidRPr="00050004">
              <w:rPr>
                <w:bCs/>
                <w:sz w:val="22"/>
                <w:szCs w:val="22"/>
              </w:rPr>
              <w:t>Data</w:t>
            </w:r>
          </w:p>
          <w:p w:rsidR="00754185" w:rsidRPr="00050004" w:rsidRDefault="00754185" w:rsidP="00E86EDA">
            <w:pPr>
              <w:jc w:val="center"/>
              <w:rPr>
                <w:bCs/>
              </w:rPr>
            </w:pPr>
            <w:r w:rsidRPr="00050004">
              <w:rPr>
                <w:bCs/>
                <w:sz w:val="22"/>
                <w:szCs w:val="22"/>
              </w:rPr>
              <w:t>zakończenie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85" w:rsidRDefault="00754185" w:rsidP="00E86EDA">
            <w:pPr>
              <w:jc w:val="center"/>
            </w:pPr>
          </w:p>
        </w:tc>
      </w:tr>
      <w:tr w:rsidR="00754185" w:rsidTr="00E86EDA">
        <w:trPr>
          <w:trHeight w:val="4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85" w:rsidRDefault="00754185" w:rsidP="00E86EDA">
            <w:pPr>
              <w:rPr>
                <w:b/>
                <w:bCs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85" w:rsidRDefault="00754185" w:rsidP="00E86EDA">
            <w:pPr>
              <w:rPr>
                <w:b/>
                <w:bCs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85" w:rsidRDefault="00754185" w:rsidP="00E86EDA">
            <w:pPr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85" w:rsidRDefault="00754185" w:rsidP="00E86EDA">
            <w:pPr>
              <w:spacing w:line="360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85" w:rsidRDefault="00754185" w:rsidP="00E86EDA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85" w:rsidRDefault="00754185" w:rsidP="00E86EDA">
            <w:pPr>
              <w:spacing w:line="360" w:lineRule="auto"/>
            </w:pPr>
          </w:p>
        </w:tc>
      </w:tr>
    </w:tbl>
    <w:p w:rsidR="00754185" w:rsidRDefault="00754185" w:rsidP="00754185">
      <w:pPr>
        <w:rPr>
          <w:b/>
          <w:bCs/>
        </w:rPr>
      </w:pPr>
    </w:p>
    <w:p w:rsidR="00754185" w:rsidRPr="00875EA1" w:rsidRDefault="00754185" w:rsidP="00754185">
      <w:pPr>
        <w:pStyle w:val="Tekstpodstawowy"/>
      </w:pPr>
      <w:r w:rsidRPr="00875EA1">
        <w:t>D</w:t>
      </w:r>
      <w:r>
        <w:t xml:space="preserve">o wykazu załączam </w:t>
      </w:r>
      <w:r w:rsidRPr="009D6D17">
        <w:t>dowody</w:t>
      </w:r>
    </w:p>
    <w:p w:rsidR="00754185" w:rsidRDefault="00754185" w:rsidP="00754185">
      <w:pPr>
        <w:pStyle w:val="Tekstpodstawowy"/>
      </w:pPr>
    </w:p>
    <w:p w:rsidR="00754185" w:rsidRDefault="00754185" w:rsidP="00754185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754185" w:rsidRDefault="00754185" w:rsidP="00754185">
      <w:pPr>
        <w:pStyle w:val="Tekstpodstawowy"/>
        <w:ind w:left="5664"/>
        <w:jc w:val="center"/>
      </w:pPr>
      <w:r>
        <w:t>……………............................…</w:t>
      </w:r>
    </w:p>
    <w:p w:rsidR="00754185" w:rsidRDefault="00754185" w:rsidP="00754185">
      <w:pPr>
        <w:ind w:left="5664" w:right="-286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dpis  i  pieczęć imienna</w:t>
      </w:r>
    </w:p>
    <w:p w:rsidR="00754185" w:rsidRDefault="00754185" w:rsidP="00754185">
      <w:pPr>
        <w:ind w:left="5664" w:right="-286"/>
        <w:jc w:val="center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>
        <w:rPr>
          <w:sz w:val="18"/>
          <w:szCs w:val="18"/>
        </w:rPr>
        <w:t>upoważnionego przedstawiciela</w:t>
      </w:r>
    </w:p>
    <w:p w:rsidR="00754185" w:rsidRDefault="00754185" w:rsidP="00754185">
      <w:pPr>
        <w:pStyle w:val="Standard"/>
        <w:spacing w:before="100" w:after="100"/>
        <w:ind w:left="4536"/>
        <w:rPr>
          <w:rFonts w:ascii="Arial" w:hAnsi="Arial" w:cs="Arial"/>
          <w:b/>
          <w:bCs/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Wykonawcy</w:t>
      </w:r>
    </w:p>
    <w:p w:rsidR="00754185" w:rsidRDefault="00754185" w:rsidP="00754185">
      <w:pPr>
        <w:widowControl w:val="0"/>
        <w:jc w:val="right"/>
        <w:rPr>
          <w:b/>
        </w:rPr>
      </w:pPr>
    </w:p>
    <w:p w:rsidR="00754185" w:rsidRDefault="00754185" w:rsidP="00754185">
      <w:pPr>
        <w:widowControl w:val="0"/>
        <w:jc w:val="right"/>
        <w:rPr>
          <w:b/>
        </w:rPr>
      </w:pPr>
    </w:p>
    <w:p w:rsidR="00754185" w:rsidRDefault="00754185" w:rsidP="00754185">
      <w:pPr>
        <w:widowControl w:val="0"/>
        <w:jc w:val="right"/>
        <w:rPr>
          <w:b/>
        </w:rPr>
      </w:pPr>
    </w:p>
    <w:p w:rsidR="00754185" w:rsidRPr="00420A41" w:rsidRDefault="00754185" w:rsidP="00754185">
      <w:pPr>
        <w:widowControl w:val="0"/>
        <w:jc w:val="right"/>
        <w:rPr>
          <w:b/>
          <w:bCs/>
          <w:snapToGrid w:val="0"/>
        </w:rPr>
      </w:pPr>
      <w:r w:rsidRPr="00420A41">
        <w:rPr>
          <w:b/>
        </w:rPr>
        <w:lastRenderedPageBreak/>
        <w:t xml:space="preserve">Załącznik nr </w:t>
      </w:r>
      <w:r>
        <w:rPr>
          <w:b/>
        </w:rPr>
        <w:t>3</w:t>
      </w:r>
    </w:p>
    <w:p w:rsidR="00754185" w:rsidRPr="00E67340" w:rsidRDefault="00754185" w:rsidP="00754185">
      <w:pPr>
        <w:rPr>
          <w:b/>
          <w:i/>
        </w:rPr>
      </w:pPr>
      <w:r w:rsidRPr="00E67340">
        <w:rPr>
          <w:b/>
          <w:i/>
        </w:rPr>
        <w:t>Wzór</w:t>
      </w:r>
      <w:r w:rsidRPr="00E67340">
        <w:rPr>
          <w:b/>
          <w:i/>
        </w:rPr>
        <w:tab/>
      </w:r>
      <w:r w:rsidRPr="00E67340">
        <w:rPr>
          <w:b/>
          <w:i/>
        </w:rPr>
        <w:tab/>
      </w:r>
      <w:r w:rsidRPr="00E67340">
        <w:rPr>
          <w:b/>
          <w:i/>
        </w:rPr>
        <w:tab/>
      </w:r>
      <w:r w:rsidRPr="00E67340">
        <w:rPr>
          <w:b/>
          <w:i/>
        </w:rPr>
        <w:tab/>
      </w:r>
      <w:r w:rsidRPr="00E67340">
        <w:rPr>
          <w:b/>
          <w:i/>
        </w:rPr>
        <w:tab/>
      </w:r>
      <w:r w:rsidRPr="00E67340">
        <w:rPr>
          <w:b/>
          <w:i/>
        </w:rPr>
        <w:tab/>
      </w:r>
      <w:r w:rsidRPr="00E67340">
        <w:rPr>
          <w:b/>
          <w:i/>
        </w:rPr>
        <w:tab/>
      </w:r>
      <w:r w:rsidRPr="00E67340">
        <w:rPr>
          <w:b/>
          <w:i/>
        </w:rPr>
        <w:tab/>
      </w:r>
      <w:r w:rsidRPr="00E67340">
        <w:rPr>
          <w:b/>
          <w:i/>
        </w:rPr>
        <w:tab/>
      </w:r>
      <w:r w:rsidRPr="00E67340">
        <w:rPr>
          <w:b/>
          <w:i/>
        </w:rPr>
        <w:tab/>
        <w:t xml:space="preserve">      </w:t>
      </w:r>
    </w:p>
    <w:p w:rsidR="00754185" w:rsidRPr="00420A41" w:rsidRDefault="00754185" w:rsidP="00754185">
      <w:pPr>
        <w:jc w:val="center"/>
        <w:rPr>
          <w:b/>
        </w:rPr>
      </w:pPr>
      <w:r w:rsidRPr="00420A41">
        <w:rPr>
          <w:b/>
        </w:rPr>
        <w:t xml:space="preserve">Umowa </w:t>
      </w:r>
      <w:r>
        <w:rPr>
          <w:b/>
        </w:rPr>
        <w:t>Nr …</w:t>
      </w:r>
    </w:p>
    <w:p w:rsidR="00754185" w:rsidRPr="00420A41" w:rsidRDefault="00754185" w:rsidP="00754185">
      <w:pPr>
        <w:jc w:val="center"/>
        <w:rPr>
          <w:b/>
        </w:rPr>
      </w:pPr>
    </w:p>
    <w:p w:rsidR="00754185" w:rsidRPr="00420A41" w:rsidRDefault="00754185" w:rsidP="00754185">
      <w:pPr>
        <w:jc w:val="both"/>
      </w:pPr>
      <w:r w:rsidRPr="00420A41">
        <w:t xml:space="preserve">zawarta w dniu ……………………. r.  pomiędzy Gminą </w:t>
      </w:r>
      <w:r>
        <w:t>Czyżew</w:t>
      </w:r>
      <w:r w:rsidRPr="00420A41">
        <w:t xml:space="preserve"> reprezentowaną przez:</w:t>
      </w:r>
    </w:p>
    <w:p w:rsidR="00754185" w:rsidRPr="00420A41" w:rsidRDefault="00754185" w:rsidP="00754185">
      <w:pPr>
        <w:jc w:val="both"/>
        <w:rPr>
          <w:b/>
        </w:rPr>
      </w:pPr>
      <w:r>
        <w:rPr>
          <w:b/>
        </w:rPr>
        <w:t>Annę Bogucką</w:t>
      </w:r>
      <w:r w:rsidRPr="00420A41">
        <w:rPr>
          <w:b/>
        </w:rPr>
        <w:t xml:space="preserve"> – Burmistrza </w:t>
      </w:r>
      <w:r>
        <w:rPr>
          <w:b/>
        </w:rPr>
        <w:t>Czyżewa</w:t>
      </w:r>
      <w:r w:rsidRPr="00420A41">
        <w:rPr>
          <w:b/>
        </w:rPr>
        <w:t>,</w:t>
      </w:r>
    </w:p>
    <w:p w:rsidR="00754185" w:rsidRPr="00420A41" w:rsidRDefault="00754185" w:rsidP="00754185">
      <w:pPr>
        <w:jc w:val="both"/>
      </w:pPr>
      <w:r w:rsidRPr="00420A41">
        <w:t xml:space="preserve">przy kontrasygnacie </w:t>
      </w:r>
    </w:p>
    <w:p w:rsidR="00754185" w:rsidRPr="00420A41" w:rsidRDefault="00754185" w:rsidP="00754185">
      <w:pPr>
        <w:jc w:val="both"/>
        <w:rPr>
          <w:b/>
        </w:rPr>
      </w:pPr>
      <w:r>
        <w:rPr>
          <w:b/>
        </w:rPr>
        <w:t>Renaty Dmochowskiej - Zaremba</w:t>
      </w:r>
      <w:r w:rsidRPr="00420A41">
        <w:rPr>
          <w:b/>
        </w:rPr>
        <w:t xml:space="preserve"> – Skarbnika Gminy </w:t>
      </w:r>
      <w:r>
        <w:rPr>
          <w:b/>
        </w:rPr>
        <w:t>Czyżew</w:t>
      </w:r>
    </w:p>
    <w:p w:rsidR="00754185" w:rsidRPr="00420A41" w:rsidRDefault="00754185" w:rsidP="00754185">
      <w:pPr>
        <w:jc w:val="both"/>
      </w:pPr>
      <w:r w:rsidRPr="00420A41">
        <w:t>zwaną w dalszej treści „Zamawiającym”</w:t>
      </w:r>
    </w:p>
    <w:p w:rsidR="00754185" w:rsidRPr="00420A41" w:rsidRDefault="00754185" w:rsidP="00754185">
      <w:pPr>
        <w:jc w:val="both"/>
      </w:pPr>
    </w:p>
    <w:p w:rsidR="00754185" w:rsidRPr="00420A41" w:rsidRDefault="00754185" w:rsidP="00754185">
      <w:pPr>
        <w:jc w:val="both"/>
      </w:pPr>
      <w:r w:rsidRPr="00420A41">
        <w:t xml:space="preserve">a </w:t>
      </w:r>
    </w:p>
    <w:p w:rsidR="00754185" w:rsidRPr="00420A41" w:rsidRDefault="00754185" w:rsidP="00754185">
      <w:pPr>
        <w:jc w:val="both"/>
      </w:pPr>
      <w:r w:rsidRPr="00420A41">
        <w:t>………………………….</w:t>
      </w:r>
    </w:p>
    <w:p w:rsidR="00754185" w:rsidRPr="00420A41" w:rsidRDefault="00754185" w:rsidP="00754185">
      <w:pPr>
        <w:jc w:val="both"/>
      </w:pPr>
      <w:r w:rsidRPr="00420A41">
        <w:t>zwanym dalej „Wykonawcą”</w:t>
      </w:r>
    </w:p>
    <w:p w:rsidR="00754185" w:rsidRPr="00420A41" w:rsidRDefault="00754185" w:rsidP="00754185">
      <w:pPr>
        <w:jc w:val="both"/>
      </w:pPr>
    </w:p>
    <w:p w:rsidR="00754185" w:rsidRPr="00420A41" w:rsidRDefault="00754185" w:rsidP="00754185">
      <w:pPr>
        <w:jc w:val="both"/>
      </w:pPr>
      <w:r w:rsidRPr="00420A41">
        <w:t xml:space="preserve">W rezultacie wyboru Wykonawcy w postępowaniu </w:t>
      </w:r>
      <w:r w:rsidR="007360D3">
        <w:t xml:space="preserve">o wartości nie przekraczającej 30 tys. euro, </w:t>
      </w:r>
      <w:r w:rsidR="007360D3" w:rsidRPr="003214DD">
        <w:t xml:space="preserve">prowadzonego w trybie </w:t>
      </w:r>
      <w:r w:rsidR="007360D3">
        <w:t>zaproszenia do składania ofert zgodnie z art. 4 pkt 8</w:t>
      </w:r>
      <w:r w:rsidRPr="00420A41">
        <w:t xml:space="preserve"> ustawy z dnia 29 stycznia 2004 r. Prawo zamówień publicznych (tekst jednolity: Dz. U. z 20</w:t>
      </w:r>
      <w:r>
        <w:t>1</w:t>
      </w:r>
      <w:r w:rsidR="007360D3">
        <w:t>5</w:t>
      </w:r>
      <w:r w:rsidRPr="00420A41">
        <w:t xml:space="preserve"> r. </w:t>
      </w:r>
      <w:r>
        <w:t xml:space="preserve">poz. </w:t>
      </w:r>
      <w:r w:rsidR="007360D3">
        <w:t>2164</w:t>
      </w:r>
      <w:r w:rsidRPr="00420A41">
        <w:t xml:space="preserve">) zostaje zawarta umowa o następującej treści. </w:t>
      </w:r>
    </w:p>
    <w:p w:rsidR="00754185" w:rsidRPr="00420A41" w:rsidRDefault="00754185" w:rsidP="00754185">
      <w:pPr>
        <w:jc w:val="center"/>
        <w:rPr>
          <w:b/>
          <w:bCs/>
        </w:rPr>
      </w:pPr>
    </w:p>
    <w:p w:rsidR="00754185" w:rsidRPr="00420A41" w:rsidRDefault="00754185" w:rsidP="00754185">
      <w:pPr>
        <w:jc w:val="center"/>
        <w:rPr>
          <w:b/>
          <w:bCs/>
        </w:rPr>
      </w:pPr>
      <w:r w:rsidRPr="00420A41">
        <w:rPr>
          <w:b/>
          <w:bCs/>
        </w:rPr>
        <w:t>§ 1</w:t>
      </w:r>
    </w:p>
    <w:p w:rsidR="00754185" w:rsidRPr="00564A43" w:rsidRDefault="00754185" w:rsidP="00754185">
      <w:pPr>
        <w:pStyle w:val="Akapitzlist"/>
        <w:numPr>
          <w:ilvl w:val="1"/>
          <w:numId w:val="12"/>
        </w:numPr>
        <w:tabs>
          <w:tab w:val="clear" w:pos="1080"/>
        </w:tabs>
        <w:ind w:left="426"/>
        <w:jc w:val="both"/>
      </w:pPr>
      <w:r w:rsidRPr="009801FA">
        <w:t xml:space="preserve">Przedmiotem umowy są usługi polegające na </w:t>
      </w:r>
      <w:r>
        <w:t>załadunku</w:t>
      </w:r>
      <w:r w:rsidRPr="009801FA">
        <w:t xml:space="preserve">, transporcie i utylizacji </w:t>
      </w:r>
      <w:r>
        <w:t>wyrobów zawierających azbest</w:t>
      </w:r>
      <w:r w:rsidRPr="009801FA">
        <w:t xml:space="preserve"> </w:t>
      </w:r>
      <w:r>
        <w:t xml:space="preserve">pochodzących </w:t>
      </w:r>
      <w:r w:rsidRPr="009801FA">
        <w:t>z obiektów będących własnością osób fizycznych lub gminy położonych na terenie Gminy Czyżew</w:t>
      </w:r>
      <w:r>
        <w:t xml:space="preserve"> w ilości ok. </w:t>
      </w:r>
      <w:r w:rsidR="00F8565C">
        <w:t>12253</w:t>
      </w:r>
      <w:r>
        <w:t xml:space="preserve"> m2 tj. </w:t>
      </w:r>
      <w:r w:rsidR="00F8565C">
        <w:t>182,43</w:t>
      </w:r>
      <w:r>
        <w:t xml:space="preserve"> Mg,</w:t>
      </w:r>
      <w:r w:rsidRPr="00497D01">
        <w:t xml:space="preserve"> </w:t>
      </w:r>
      <w:r w:rsidRPr="009801FA">
        <w:t>zwane dalej</w:t>
      </w:r>
      <w:r w:rsidR="00564A43">
        <w:rPr>
          <w:b/>
        </w:rPr>
        <w:t xml:space="preserve"> „usługą”, </w:t>
      </w:r>
      <w:r w:rsidR="00564A43" w:rsidRPr="00564A43">
        <w:t xml:space="preserve">zgodnie z </w:t>
      </w:r>
      <w:r w:rsidR="00564A43">
        <w:t>wykazem nieruchomości stanowiącym załącznik do niniejszej umowy.</w:t>
      </w:r>
    </w:p>
    <w:p w:rsidR="00754185" w:rsidRPr="009801FA" w:rsidRDefault="00754185" w:rsidP="00754185">
      <w:pPr>
        <w:pStyle w:val="Akapitzlist"/>
        <w:numPr>
          <w:ilvl w:val="1"/>
          <w:numId w:val="12"/>
        </w:numPr>
        <w:tabs>
          <w:tab w:val="clear" w:pos="1080"/>
        </w:tabs>
        <w:ind w:left="426"/>
        <w:jc w:val="both"/>
      </w:pPr>
      <w:r w:rsidRPr="00497D01">
        <w:t>Usługa będzie wykonywana</w:t>
      </w:r>
      <w:r w:rsidRPr="009801FA">
        <w:t xml:space="preserve"> w ramach realizacji zadania „</w:t>
      </w:r>
      <w:r w:rsidRPr="009801FA">
        <w:rPr>
          <w:b/>
        </w:rPr>
        <w:t>Usuwanie wyrobów azbestowych z terenu Gminy Czyżew”</w:t>
      </w:r>
      <w:r>
        <w:rPr>
          <w:b/>
        </w:rPr>
        <w:t>.</w:t>
      </w:r>
    </w:p>
    <w:p w:rsidR="00754185" w:rsidRPr="009801FA" w:rsidRDefault="00754185" w:rsidP="00754185">
      <w:pPr>
        <w:pStyle w:val="Akapitzlist"/>
        <w:numPr>
          <w:ilvl w:val="1"/>
          <w:numId w:val="12"/>
        </w:numPr>
        <w:tabs>
          <w:tab w:val="clear" w:pos="1080"/>
        </w:tabs>
        <w:ind w:left="426"/>
        <w:jc w:val="both"/>
      </w:pPr>
      <w:r>
        <w:t>Ś</w:t>
      </w:r>
      <w:r w:rsidRPr="009801FA">
        <w:t>rodki finansowe na realizację niniejszego zadania pochodzić będą z dotacji Wojewódzkiego Funduszu Ochrony Środowiska i G</w:t>
      </w:r>
      <w:r>
        <w:t xml:space="preserve">ospodarki Wodnej w Białymstoku      </w:t>
      </w:r>
      <w:r w:rsidRPr="00420A41">
        <w:t>i Narodowego Funduszu Ochrony Środowiska i Gospodarki Wodnej</w:t>
      </w:r>
    </w:p>
    <w:p w:rsidR="00754185" w:rsidRPr="00420A41" w:rsidRDefault="00754185" w:rsidP="00754185">
      <w:pPr>
        <w:numPr>
          <w:ilvl w:val="1"/>
          <w:numId w:val="12"/>
        </w:numPr>
        <w:tabs>
          <w:tab w:val="clear" w:pos="1080"/>
          <w:tab w:val="num" w:pos="426"/>
        </w:tabs>
        <w:ind w:left="426"/>
        <w:jc w:val="both"/>
        <w:rPr>
          <w:b/>
          <w:bCs/>
        </w:rPr>
      </w:pPr>
      <w:r w:rsidRPr="00420A41">
        <w:t xml:space="preserve">Wykonawca zobowiązuje się do wykonania na rzecz Zamawiającego usługi zgodnie z </w:t>
      </w:r>
      <w:r w:rsidR="00F8565C">
        <w:t>zaproszeniem do składania ofert</w:t>
      </w:r>
      <w:r w:rsidRPr="00420A41">
        <w:t xml:space="preserve">, niniejszą umową i obowiązującymi, w zakresie usuwania wyrobów zawierających azbest, przepisami. </w:t>
      </w:r>
    </w:p>
    <w:p w:rsidR="00622DEA" w:rsidRDefault="00622DEA" w:rsidP="00754185">
      <w:pPr>
        <w:spacing w:after="60"/>
        <w:jc w:val="center"/>
        <w:rPr>
          <w:b/>
          <w:bCs/>
        </w:rPr>
      </w:pPr>
    </w:p>
    <w:p w:rsidR="00754185" w:rsidRPr="00420A41" w:rsidRDefault="00754185" w:rsidP="00754185">
      <w:pPr>
        <w:spacing w:after="60"/>
        <w:jc w:val="center"/>
        <w:rPr>
          <w:b/>
          <w:bCs/>
        </w:rPr>
      </w:pPr>
      <w:r w:rsidRPr="00420A41">
        <w:rPr>
          <w:b/>
          <w:bCs/>
        </w:rPr>
        <w:t>§ 2</w:t>
      </w:r>
    </w:p>
    <w:p w:rsidR="00754185" w:rsidRDefault="00754185" w:rsidP="00754185">
      <w:pPr>
        <w:numPr>
          <w:ilvl w:val="2"/>
          <w:numId w:val="12"/>
        </w:numPr>
        <w:tabs>
          <w:tab w:val="clear" w:pos="1440"/>
          <w:tab w:val="num" w:pos="426"/>
        </w:tabs>
        <w:ind w:left="426"/>
        <w:jc w:val="both"/>
      </w:pPr>
      <w:r w:rsidRPr="00420A41">
        <w:t>Zakres usługi obejmuje w szczeg</w:t>
      </w:r>
      <w:r>
        <w:t>ólności:</w:t>
      </w:r>
    </w:p>
    <w:p w:rsidR="00754185" w:rsidRDefault="00754185" w:rsidP="00754185">
      <w:pPr>
        <w:numPr>
          <w:ilvl w:val="0"/>
          <w:numId w:val="15"/>
        </w:numPr>
        <w:jc w:val="both"/>
      </w:pPr>
      <w:r w:rsidRPr="009801FA">
        <w:t xml:space="preserve">ustalenie z mieszkańcami harmonogramu prac wskazującego konkretne terminy. Powyższy harmonogram prac </w:t>
      </w:r>
      <w:r>
        <w:t>należy dostarczyć Zamawiającemu do akceptacji</w:t>
      </w:r>
    </w:p>
    <w:p w:rsidR="00754185" w:rsidRDefault="00754185" w:rsidP="00754185">
      <w:pPr>
        <w:numPr>
          <w:ilvl w:val="0"/>
          <w:numId w:val="15"/>
        </w:numPr>
        <w:jc w:val="both"/>
      </w:pPr>
      <w:r w:rsidRPr="00420A41">
        <w:t>zabezpieczenie  placu, na którym usługa będzie wykonywana,</w:t>
      </w:r>
    </w:p>
    <w:p w:rsidR="00754185" w:rsidRDefault="00754185" w:rsidP="00754185">
      <w:pPr>
        <w:numPr>
          <w:ilvl w:val="0"/>
          <w:numId w:val="15"/>
        </w:numPr>
        <w:jc w:val="both"/>
      </w:pPr>
      <w:r w:rsidRPr="00420A41">
        <w:t>załadunek, wywóz i utylizację wyrobów azbestowych  składowanych na nieruchomościach stanowiących własność osób fizycznych</w:t>
      </w:r>
      <w:r>
        <w:t xml:space="preserve"> lub gminy</w:t>
      </w:r>
      <w:r w:rsidRPr="00420A41">
        <w:t>,</w:t>
      </w:r>
    </w:p>
    <w:p w:rsidR="00754185" w:rsidRDefault="00754185" w:rsidP="00754185">
      <w:pPr>
        <w:numPr>
          <w:ilvl w:val="0"/>
          <w:numId w:val="15"/>
        </w:numPr>
        <w:jc w:val="both"/>
      </w:pPr>
      <w:r w:rsidRPr="00420A41">
        <w:t>uporządkowanie nieruchomości po zakończeniu prac,</w:t>
      </w:r>
    </w:p>
    <w:p w:rsidR="00754185" w:rsidRDefault="00754185" w:rsidP="00754185">
      <w:pPr>
        <w:numPr>
          <w:ilvl w:val="0"/>
          <w:numId w:val="15"/>
        </w:numPr>
        <w:jc w:val="both"/>
      </w:pPr>
      <w:r w:rsidRPr="00420A41">
        <w:t>ważenie wyrobów zawierających azbest osobno na każdej posesji. Zważenie wyrobów i ich łączna waga winny być potwierdzone podpisami przedstawiciela Wyko</w:t>
      </w:r>
      <w:r>
        <w:t xml:space="preserve">nawcy wykonującego tę czynność oraz </w:t>
      </w:r>
      <w:r w:rsidRPr="00420A41">
        <w:t>właściciela (posiadacza) nieruchomości,</w:t>
      </w:r>
    </w:p>
    <w:p w:rsidR="00754185" w:rsidRDefault="00754185" w:rsidP="00754185">
      <w:pPr>
        <w:numPr>
          <w:ilvl w:val="0"/>
          <w:numId w:val="15"/>
        </w:numPr>
        <w:jc w:val="both"/>
      </w:pPr>
      <w:r w:rsidRPr="00420A41">
        <w:t>sporządzenie na okoliczność usunięcia wyrobów zawierających azbest protokołu odbioru wyrobów zawierających azbest,</w:t>
      </w:r>
    </w:p>
    <w:p w:rsidR="00754185" w:rsidRDefault="00754185" w:rsidP="00754185">
      <w:pPr>
        <w:numPr>
          <w:ilvl w:val="0"/>
          <w:numId w:val="15"/>
        </w:numPr>
        <w:jc w:val="both"/>
      </w:pPr>
      <w:r w:rsidRPr="00420A41">
        <w:t>udokumentowanie przekazania odpadu na składowisko – miejsce utylizacji (karta przekazania odpadu),</w:t>
      </w:r>
    </w:p>
    <w:p w:rsidR="00754185" w:rsidRPr="00420A41" w:rsidRDefault="00754185" w:rsidP="00754185">
      <w:pPr>
        <w:numPr>
          <w:ilvl w:val="0"/>
          <w:numId w:val="15"/>
        </w:numPr>
        <w:jc w:val="both"/>
      </w:pPr>
      <w:r w:rsidRPr="00420A41">
        <w:lastRenderedPageBreak/>
        <w:t>przekazanie Zamawiającemu dokumentów potwierdzających przyjęcie odpadów na składowisko odpadów (protokół odbioru, karta przekazania odpadu, karta ewidencji odpadu).</w:t>
      </w:r>
    </w:p>
    <w:p w:rsidR="00754185" w:rsidRPr="00420A41" w:rsidRDefault="00754185" w:rsidP="00754185">
      <w:pPr>
        <w:jc w:val="center"/>
        <w:rPr>
          <w:b/>
          <w:bCs/>
        </w:rPr>
      </w:pPr>
    </w:p>
    <w:p w:rsidR="00754185" w:rsidRPr="00420A41" w:rsidRDefault="00754185" w:rsidP="00754185">
      <w:pPr>
        <w:jc w:val="center"/>
        <w:rPr>
          <w:b/>
          <w:bCs/>
        </w:rPr>
      </w:pPr>
      <w:r w:rsidRPr="00420A41">
        <w:rPr>
          <w:b/>
          <w:bCs/>
        </w:rPr>
        <w:t>§ 3</w:t>
      </w:r>
    </w:p>
    <w:p w:rsidR="00754185" w:rsidRPr="00420A41" w:rsidRDefault="00754185" w:rsidP="00754185">
      <w:pPr>
        <w:jc w:val="both"/>
      </w:pPr>
      <w:r w:rsidRPr="00420A41">
        <w:t xml:space="preserve">Usługa realizowana będzie </w:t>
      </w:r>
      <w:r w:rsidRPr="00420A41">
        <w:rPr>
          <w:b/>
          <w:bCs/>
        </w:rPr>
        <w:t xml:space="preserve">do </w:t>
      </w:r>
      <w:r>
        <w:rPr>
          <w:b/>
          <w:bCs/>
        </w:rPr>
        <w:t>31 sierpnia 201</w:t>
      </w:r>
      <w:r w:rsidR="00F8565C">
        <w:rPr>
          <w:b/>
          <w:bCs/>
        </w:rPr>
        <w:t>6</w:t>
      </w:r>
      <w:r w:rsidRPr="00420A41">
        <w:rPr>
          <w:b/>
          <w:bCs/>
        </w:rPr>
        <w:t xml:space="preserve"> roku</w:t>
      </w:r>
      <w:r w:rsidRPr="00420A41">
        <w:t>.</w:t>
      </w:r>
      <w:r w:rsidR="00622DEA">
        <w:t xml:space="preserve"> </w:t>
      </w:r>
    </w:p>
    <w:p w:rsidR="00754185" w:rsidRPr="00420A41" w:rsidRDefault="00754185" w:rsidP="00754185">
      <w:pPr>
        <w:jc w:val="center"/>
        <w:rPr>
          <w:b/>
          <w:bCs/>
        </w:rPr>
      </w:pPr>
    </w:p>
    <w:p w:rsidR="00754185" w:rsidRPr="00420A41" w:rsidRDefault="00754185" w:rsidP="00754185">
      <w:pPr>
        <w:jc w:val="center"/>
        <w:rPr>
          <w:b/>
          <w:bCs/>
        </w:rPr>
      </w:pPr>
      <w:r w:rsidRPr="00420A41">
        <w:rPr>
          <w:b/>
          <w:bCs/>
        </w:rPr>
        <w:t>§ 4</w:t>
      </w:r>
    </w:p>
    <w:p w:rsidR="00754185" w:rsidRDefault="00754185" w:rsidP="00754185">
      <w:pPr>
        <w:numPr>
          <w:ilvl w:val="3"/>
          <w:numId w:val="12"/>
        </w:numPr>
        <w:tabs>
          <w:tab w:val="clear" w:pos="1800"/>
          <w:tab w:val="num" w:pos="426"/>
        </w:tabs>
        <w:ind w:left="426"/>
        <w:jc w:val="both"/>
      </w:pPr>
      <w:r w:rsidRPr="00420A41">
        <w:t>Zamawiający zastrzega sobie prawo wprowadzenia zmian ilościowych, co do zakresu usługi.</w:t>
      </w:r>
      <w:r w:rsidR="00564A43">
        <w:t xml:space="preserve"> Zmiany mogą polegać także na odebraniu wyrobów zawierających azbesty z nieruchomości nieujętej w wykazie stanowiącym załącznik do umowy.</w:t>
      </w:r>
    </w:p>
    <w:p w:rsidR="00754185" w:rsidRPr="00420A41" w:rsidRDefault="00754185" w:rsidP="00754185">
      <w:pPr>
        <w:numPr>
          <w:ilvl w:val="3"/>
          <w:numId w:val="12"/>
        </w:numPr>
        <w:tabs>
          <w:tab w:val="clear" w:pos="1800"/>
          <w:tab w:val="num" w:pos="426"/>
        </w:tabs>
        <w:ind w:left="426"/>
        <w:jc w:val="both"/>
      </w:pPr>
      <w:r w:rsidRPr="00420A41">
        <w:t>Wycofanie się z korzystania z usługi przez właściciela (posiadacza) nieruchomości,</w:t>
      </w:r>
      <w:r>
        <w:t xml:space="preserve">        </w:t>
      </w:r>
      <w:r w:rsidRPr="00420A41">
        <w:t xml:space="preserve"> a także wprowadzenie zmian, o których mowa w ust. 1 niniejszego paragrafu, nie rodzi po stronie Wykonawcy prawa do domagania się od Zamawiającego jakichkolwiek roszczeń odszkodowawczych, zapłaty należności za niewykonaną usługę, jak również zapłaty kary umownej, o której mowa w </w:t>
      </w:r>
      <w:r>
        <w:t>dalszej części umowy</w:t>
      </w:r>
      <w:r w:rsidRPr="00420A41">
        <w:t>.</w:t>
      </w:r>
    </w:p>
    <w:p w:rsidR="00754185" w:rsidRPr="00420A41" w:rsidRDefault="00754185" w:rsidP="00754185">
      <w:pPr>
        <w:jc w:val="both"/>
      </w:pPr>
    </w:p>
    <w:p w:rsidR="00754185" w:rsidRPr="00420A41" w:rsidRDefault="00754185" w:rsidP="00754185">
      <w:pPr>
        <w:jc w:val="center"/>
        <w:rPr>
          <w:b/>
        </w:rPr>
      </w:pPr>
      <w:r w:rsidRPr="00420A41">
        <w:rPr>
          <w:b/>
        </w:rPr>
        <w:t>§ 5</w:t>
      </w:r>
    </w:p>
    <w:p w:rsidR="00754185" w:rsidRDefault="00754185" w:rsidP="00754185">
      <w:pPr>
        <w:pStyle w:val="Standard"/>
        <w:numPr>
          <w:ilvl w:val="4"/>
          <w:numId w:val="12"/>
        </w:numPr>
        <w:tabs>
          <w:tab w:val="clear" w:pos="2160"/>
        </w:tabs>
        <w:spacing w:after="60"/>
        <w:ind w:left="426"/>
        <w:jc w:val="both"/>
      </w:pPr>
      <w:r w:rsidRPr="00420A41">
        <w:t>Wykonawca obowiązany  jest  do terminowego wykonania przedmiotu umo</w:t>
      </w:r>
      <w:r>
        <w:t>wy                 i z najwyższą  starannością.</w:t>
      </w:r>
    </w:p>
    <w:p w:rsidR="00754185" w:rsidRDefault="00754185" w:rsidP="00754185">
      <w:pPr>
        <w:pStyle w:val="Standard"/>
        <w:numPr>
          <w:ilvl w:val="4"/>
          <w:numId w:val="12"/>
        </w:numPr>
        <w:tabs>
          <w:tab w:val="clear" w:pos="2160"/>
        </w:tabs>
        <w:spacing w:after="60"/>
        <w:ind w:left="426"/>
        <w:jc w:val="both"/>
      </w:pPr>
      <w:r w:rsidRPr="00420A41">
        <w:t xml:space="preserve">Wykonawca zobowiązany jest na bieżąco pisemnie informować Zamawiającego o wszelkich zagrożeniach, trudnościach lub przeszkodach związanych z wykonywaniem przedmiotu umowy, w tym także o okolicznościach leżących po stronie Zamawiającego, które mogłyby mieć wpływ na zakres lub jakość wykonania prac, jak również na dotrzymanie terminu wykonania umowy. </w:t>
      </w:r>
    </w:p>
    <w:p w:rsidR="00754185" w:rsidRDefault="00754185" w:rsidP="00754185">
      <w:pPr>
        <w:pStyle w:val="Standard"/>
        <w:numPr>
          <w:ilvl w:val="4"/>
          <w:numId w:val="12"/>
        </w:numPr>
        <w:tabs>
          <w:tab w:val="clear" w:pos="2160"/>
        </w:tabs>
        <w:spacing w:after="60"/>
        <w:ind w:left="426"/>
        <w:jc w:val="both"/>
      </w:pPr>
      <w:r w:rsidRPr="00420A41">
        <w:t>Wykonawca zobowiązuje się do naprawy na własny koszt wszelkich szkód powstałych w związku z realizacją umowy.</w:t>
      </w:r>
    </w:p>
    <w:p w:rsidR="00754185" w:rsidRPr="00420A41" w:rsidRDefault="00754185" w:rsidP="00754185">
      <w:pPr>
        <w:pStyle w:val="Standard"/>
        <w:numPr>
          <w:ilvl w:val="4"/>
          <w:numId w:val="12"/>
        </w:numPr>
        <w:tabs>
          <w:tab w:val="clear" w:pos="2160"/>
        </w:tabs>
        <w:spacing w:after="60"/>
        <w:ind w:left="426"/>
        <w:jc w:val="both"/>
      </w:pPr>
      <w:r w:rsidRPr="00420A41">
        <w:t>Do obowiązków Wykonawcy należy zapewnienie wszystkich odpowiednich urządzeń i sprzętu niezbędnych do wykonania usługi.</w:t>
      </w:r>
    </w:p>
    <w:p w:rsidR="00754185" w:rsidRPr="00420A41" w:rsidRDefault="00754185" w:rsidP="00754185">
      <w:pPr>
        <w:pStyle w:val="Standard"/>
      </w:pPr>
    </w:p>
    <w:p w:rsidR="00754185" w:rsidRPr="00420A41" w:rsidRDefault="00754185" w:rsidP="00754185">
      <w:pPr>
        <w:jc w:val="center"/>
        <w:rPr>
          <w:b/>
        </w:rPr>
      </w:pPr>
      <w:r w:rsidRPr="00420A41">
        <w:rPr>
          <w:b/>
        </w:rPr>
        <w:t>§ 6</w:t>
      </w:r>
    </w:p>
    <w:p w:rsidR="00754185" w:rsidRDefault="00754185" w:rsidP="00754185">
      <w:pPr>
        <w:numPr>
          <w:ilvl w:val="5"/>
          <w:numId w:val="12"/>
        </w:numPr>
        <w:tabs>
          <w:tab w:val="clear" w:pos="2520"/>
        </w:tabs>
        <w:ind w:left="426"/>
        <w:jc w:val="both"/>
      </w:pPr>
      <w:r w:rsidRPr="00420A41">
        <w:t xml:space="preserve">Łączne wynagrodzenie Wykonawcy za wykonanie przedmiotu umowy </w:t>
      </w:r>
      <w:r>
        <w:t>stanowi kwotę</w:t>
      </w:r>
      <w:r w:rsidRPr="00420A41">
        <w:t xml:space="preserve"> </w:t>
      </w:r>
      <w:r w:rsidRPr="00420A41">
        <w:rPr>
          <w:b/>
          <w:bCs/>
        </w:rPr>
        <w:t>brutto zł</w:t>
      </w:r>
      <w:r w:rsidRPr="00420A41">
        <w:t xml:space="preserve"> </w:t>
      </w:r>
      <w:r w:rsidRPr="00420A41">
        <w:rPr>
          <w:b/>
          <w:bCs/>
        </w:rPr>
        <w:t xml:space="preserve">………………….. </w:t>
      </w:r>
      <w:r>
        <w:t>(słownie: ………………………………… .)                          z zastrzeżeniem § 4 i § 6 ust. 3.</w:t>
      </w:r>
    </w:p>
    <w:p w:rsidR="00754185" w:rsidRDefault="00754185" w:rsidP="00754185">
      <w:pPr>
        <w:numPr>
          <w:ilvl w:val="5"/>
          <w:numId w:val="12"/>
        </w:numPr>
        <w:tabs>
          <w:tab w:val="clear" w:pos="2520"/>
        </w:tabs>
        <w:ind w:left="426"/>
        <w:jc w:val="both"/>
      </w:pPr>
      <w:r w:rsidRPr="00420A41">
        <w:t>Cena jednostkowa za załadunek, wywóz i unieszkodliwienie</w:t>
      </w:r>
      <w:r w:rsidRPr="009E7F37">
        <w:rPr>
          <w:b/>
          <w:bCs/>
        </w:rPr>
        <w:t xml:space="preserve"> 1 </w:t>
      </w:r>
      <w:r>
        <w:rPr>
          <w:b/>
          <w:bCs/>
        </w:rPr>
        <w:t>Mg</w:t>
      </w:r>
      <w:r w:rsidRPr="00420A41">
        <w:t xml:space="preserve"> wyrobów zawierających azbest składowanych na nieruchomościach stanowiących własność osób fizycznych wynosi </w:t>
      </w:r>
      <w:r>
        <w:t xml:space="preserve">netto …………… zł tj. </w:t>
      </w:r>
      <w:r w:rsidRPr="00420A41">
        <w:t xml:space="preserve">brutto zł </w:t>
      </w:r>
      <w:r w:rsidRPr="009E7F37">
        <w:rPr>
          <w:b/>
        </w:rPr>
        <w:t xml:space="preserve">………………… </w:t>
      </w:r>
      <w:r w:rsidRPr="00420A41">
        <w:t>(słownie: ……………………………………………………..).</w:t>
      </w:r>
    </w:p>
    <w:p w:rsidR="00754185" w:rsidRDefault="00754185" w:rsidP="00754185">
      <w:pPr>
        <w:numPr>
          <w:ilvl w:val="5"/>
          <w:numId w:val="12"/>
        </w:numPr>
        <w:tabs>
          <w:tab w:val="clear" w:pos="2520"/>
        </w:tabs>
        <w:ind w:left="426"/>
        <w:jc w:val="both"/>
      </w:pPr>
      <w:r w:rsidRPr="00420A41">
        <w:t>Wynagrodzenie Wykonawcy z tytułu wykonania usługi ustalane będzie w oparciu o zakres i obmiar prac oraz cenę jednostkową.</w:t>
      </w:r>
    </w:p>
    <w:p w:rsidR="00754185" w:rsidRDefault="00754185" w:rsidP="00754185">
      <w:pPr>
        <w:numPr>
          <w:ilvl w:val="5"/>
          <w:numId w:val="12"/>
        </w:numPr>
        <w:tabs>
          <w:tab w:val="clear" w:pos="2520"/>
        </w:tabs>
        <w:ind w:left="426"/>
        <w:jc w:val="both"/>
      </w:pPr>
      <w:r w:rsidRPr="00420A41">
        <w:t xml:space="preserve">Wynagrodzenie Wykonawcy z tytułu wykonania usług wyliczane będzie w oparciu </w:t>
      </w:r>
      <w:r>
        <w:t xml:space="preserve">         </w:t>
      </w:r>
      <w:r w:rsidRPr="00420A41">
        <w:t>o dokumenty wymienione w § 2 ust. 1 lit. f-</w:t>
      </w:r>
      <w:r>
        <w:t>g</w:t>
      </w:r>
      <w:r w:rsidRPr="00420A41">
        <w:t xml:space="preserve"> oraz cenę jedn</w:t>
      </w:r>
      <w:r>
        <w:t xml:space="preserve">ostkową wymienioną w ust. 2 </w:t>
      </w:r>
      <w:r w:rsidRPr="00420A41">
        <w:t>niniejszego paragrafu.</w:t>
      </w:r>
    </w:p>
    <w:p w:rsidR="00754185" w:rsidRPr="00420A41" w:rsidRDefault="00754185" w:rsidP="00754185">
      <w:pPr>
        <w:numPr>
          <w:ilvl w:val="5"/>
          <w:numId w:val="12"/>
        </w:numPr>
        <w:tabs>
          <w:tab w:val="clear" w:pos="2520"/>
        </w:tabs>
        <w:ind w:left="426"/>
        <w:jc w:val="both"/>
      </w:pPr>
      <w:r w:rsidRPr="00420A41">
        <w:t>Cena jedn</w:t>
      </w:r>
      <w:r>
        <w:t xml:space="preserve">ostkowa wymieniona w ust. 2, </w:t>
      </w:r>
      <w:r w:rsidRPr="00420A41">
        <w:t xml:space="preserve">obejmuje wszystkie koszty związane z wykonaniem przedmiotu umowy, tj. załadunkiem, wywozem i unieszkodliwieniem </w:t>
      </w:r>
      <w:r w:rsidRPr="009E7F37">
        <w:rPr>
          <w:b/>
          <w:bCs/>
        </w:rPr>
        <w:t xml:space="preserve">1 </w:t>
      </w:r>
      <w:r>
        <w:rPr>
          <w:b/>
          <w:bCs/>
        </w:rPr>
        <w:t>Mg</w:t>
      </w:r>
      <w:r w:rsidRPr="00420A41">
        <w:t xml:space="preserve"> wyrobów zawierających azbest i nie może podlegać podwyższeniu do końca trwania umowy.</w:t>
      </w:r>
    </w:p>
    <w:p w:rsidR="00754185" w:rsidRDefault="00754185" w:rsidP="00754185">
      <w:pPr>
        <w:jc w:val="both"/>
      </w:pPr>
    </w:p>
    <w:p w:rsidR="00564A43" w:rsidRPr="00420A41" w:rsidRDefault="00564A43" w:rsidP="00754185">
      <w:pPr>
        <w:jc w:val="both"/>
      </w:pPr>
    </w:p>
    <w:p w:rsidR="00754185" w:rsidRPr="00420A41" w:rsidRDefault="00754185" w:rsidP="00754185">
      <w:pPr>
        <w:jc w:val="center"/>
        <w:rPr>
          <w:b/>
          <w:bCs/>
        </w:rPr>
      </w:pPr>
      <w:r w:rsidRPr="00420A41">
        <w:rPr>
          <w:b/>
          <w:bCs/>
        </w:rPr>
        <w:lastRenderedPageBreak/>
        <w:t>§ 7</w:t>
      </w:r>
    </w:p>
    <w:p w:rsidR="00754185" w:rsidRPr="00420A41" w:rsidRDefault="00754185" w:rsidP="00754185">
      <w:pPr>
        <w:jc w:val="both"/>
      </w:pPr>
      <w:r w:rsidRPr="00420A41">
        <w:t>1. Rozlicz</w:t>
      </w:r>
      <w:r>
        <w:t>e</w:t>
      </w:r>
      <w:r w:rsidRPr="00420A41">
        <w:t xml:space="preserve">nie Wykonawcy </w:t>
      </w:r>
      <w:r>
        <w:t>odbędzie się zbiorczą fakturą  za wykonane usługi.</w:t>
      </w:r>
    </w:p>
    <w:p w:rsidR="00754185" w:rsidRPr="00420A41" w:rsidRDefault="00754185" w:rsidP="00754185">
      <w:pPr>
        <w:jc w:val="both"/>
      </w:pPr>
      <w:r w:rsidRPr="00420A41">
        <w:t>2. Załącznikiem do faktur będą następujące dokumenty:</w:t>
      </w:r>
    </w:p>
    <w:p w:rsidR="00754185" w:rsidRPr="00420A41" w:rsidRDefault="00754185" w:rsidP="00754185">
      <w:pPr>
        <w:jc w:val="both"/>
      </w:pPr>
      <w:r w:rsidRPr="00420A41">
        <w:t xml:space="preserve">    1) protokoły odbioru sporządzane na okoliczność usunięcia wyrobów zawierających azbest od właścicieli nieruchomości wraz z adresem nieruchomości, nazwiskami właścicieli oraz określeniem ilości odpadów w</w:t>
      </w:r>
      <w:r w:rsidRPr="00420A41">
        <w:rPr>
          <w:b/>
          <w:bCs/>
        </w:rPr>
        <w:t xml:space="preserve"> Mg</w:t>
      </w:r>
      <w:r w:rsidRPr="00420A41">
        <w:t>,</w:t>
      </w:r>
    </w:p>
    <w:p w:rsidR="00754185" w:rsidRPr="00420A41" w:rsidRDefault="00754185" w:rsidP="00754185">
      <w:pPr>
        <w:autoSpaceDE w:val="0"/>
        <w:autoSpaceDN w:val="0"/>
        <w:adjustRightInd w:val="0"/>
        <w:jc w:val="both"/>
      </w:pPr>
      <w:r w:rsidRPr="00420A41">
        <w:t xml:space="preserve">    2) kopi</w:t>
      </w:r>
      <w:r>
        <w:t>e kart</w:t>
      </w:r>
      <w:r w:rsidRPr="00420A41">
        <w:t xml:space="preserve"> przekazania odpadu uprawnionemu odbiorcy na ilość wynikającą z przedkładan</w:t>
      </w:r>
      <w:r>
        <w:t>ej</w:t>
      </w:r>
      <w:r w:rsidRPr="00420A41">
        <w:t xml:space="preserve"> faktur</w:t>
      </w:r>
      <w:r>
        <w:t>y</w:t>
      </w:r>
      <w:r w:rsidRPr="00420A41">
        <w:t>, zgodna ze wzorem w Rozporządzeniu Ministra Środowiska z dnia 8 grudnia 2010r. w sprawie wzorów dokumentów stosowanych na potrzeby ewidencji odpadów (Dz. U. 2010 Nr 249, poz. 1673),</w:t>
      </w:r>
    </w:p>
    <w:p w:rsidR="00754185" w:rsidRPr="00420A41" w:rsidRDefault="00754185" w:rsidP="00754185">
      <w:pPr>
        <w:jc w:val="both"/>
      </w:pPr>
      <w:r w:rsidRPr="00420A41">
        <w:t xml:space="preserve">     3) kopia oświadczenia </w:t>
      </w:r>
      <w:r>
        <w:t>wykonawcy</w:t>
      </w:r>
      <w:r w:rsidRPr="00420A41">
        <w:t xml:space="preserve"> usuwającego wyroby azbestowe o prawidłowości wykonania prac oraz o oczyszczeniu terenu z pyłu azbestowego z zachowaniem właściwych przepisów technicznych i sanitarnych (oryginał do wglądu).</w:t>
      </w:r>
    </w:p>
    <w:p w:rsidR="00754185" w:rsidRPr="00420A41" w:rsidRDefault="00754185" w:rsidP="00754185">
      <w:pPr>
        <w:ind w:left="284" w:hanging="284"/>
        <w:jc w:val="both"/>
      </w:pPr>
      <w:r w:rsidRPr="00420A41">
        <w:t xml:space="preserve">3. Wynagrodzenie za wykonanie usługi zostanie przelane na wskazany rachunek Wykonawcy usługi, w ciągu </w:t>
      </w:r>
      <w:r>
        <w:t>30</w:t>
      </w:r>
      <w:r w:rsidRPr="00420A41">
        <w:t xml:space="preserve"> dni od daty złożenia dokumentów, o których mowa w ust. 1 i 2.</w:t>
      </w:r>
    </w:p>
    <w:p w:rsidR="00754185" w:rsidRPr="00420A41" w:rsidRDefault="00754185" w:rsidP="00754185">
      <w:pPr>
        <w:ind w:left="284" w:hanging="284"/>
        <w:jc w:val="both"/>
      </w:pPr>
      <w:r w:rsidRPr="00420A41">
        <w:t>4. Za datę doręczenia faktury uważa się datę przyjęcia prawidłowo wystawionej faktury przez osobę upoważnioną do odbioru w imieniu Zamawiającego.</w:t>
      </w:r>
    </w:p>
    <w:p w:rsidR="00754185" w:rsidRPr="00420A41" w:rsidRDefault="00754185" w:rsidP="00754185">
      <w:pPr>
        <w:spacing w:after="60"/>
        <w:jc w:val="both"/>
      </w:pPr>
      <w:r w:rsidRPr="00420A41">
        <w:t>5. Za termin zapłaty uważa się dzień obciążenia rachunku bankowego Zamawiającego</w:t>
      </w:r>
    </w:p>
    <w:p w:rsidR="00754185" w:rsidRPr="00420A41" w:rsidRDefault="00754185" w:rsidP="00754185">
      <w:pPr>
        <w:jc w:val="both"/>
      </w:pPr>
    </w:p>
    <w:p w:rsidR="00754185" w:rsidRPr="00420A41" w:rsidRDefault="00754185" w:rsidP="00754185">
      <w:pPr>
        <w:jc w:val="center"/>
        <w:rPr>
          <w:b/>
          <w:bCs/>
        </w:rPr>
      </w:pPr>
      <w:r w:rsidRPr="00420A41">
        <w:rPr>
          <w:b/>
          <w:bCs/>
        </w:rPr>
        <w:t xml:space="preserve"> § 8</w:t>
      </w:r>
    </w:p>
    <w:p w:rsidR="00754185" w:rsidRPr="00420A41" w:rsidRDefault="00754185" w:rsidP="00754185">
      <w:pPr>
        <w:rPr>
          <w:b/>
          <w:bCs/>
        </w:rPr>
      </w:pPr>
      <w:r w:rsidRPr="00420A41">
        <w:t>1. Strony przewidują zapłatę kar umownych w następujących przypadkach i wysokościach:</w:t>
      </w:r>
    </w:p>
    <w:p w:rsidR="00754185" w:rsidRPr="00420A41" w:rsidRDefault="00754185" w:rsidP="00754185">
      <w:pPr>
        <w:numPr>
          <w:ilvl w:val="0"/>
          <w:numId w:val="13"/>
        </w:numPr>
        <w:jc w:val="both"/>
      </w:pPr>
      <w:r w:rsidRPr="00420A41">
        <w:t xml:space="preserve">Zamawiający zobowiązany jest do zapłacenia Wykonawcy kary umownej: </w:t>
      </w:r>
    </w:p>
    <w:p w:rsidR="00754185" w:rsidRPr="00420A41" w:rsidRDefault="00754185" w:rsidP="00754185">
      <w:pPr>
        <w:ind w:left="360"/>
        <w:jc w:val="both"/>
      </w:pPr>
      <w:r w:rsidRPr="00420A41">
        <w:t xml:space="preserve">a) za odstąpienie od umowy przez Zamawiającego z przyczyn, za które ponosi odpowiedzialność Zamawiający w wysokości 20% wynagrodzenia określonego w § 6 ust. 1 niniejszej umowy, z wyłączeniem przypadku określonego w § 4 ust. 2 </w:t>
      </w:r>
    </w:p>
    <w:p w:rsidR="00754185" w:rsidRPr="00420A41" w:rsidRDefault="00754185" w:rsidP="00754185">
      <w:pPr>
        <w:ind w:left="426" w:hanging="426"/>
        <w:jc w:val="both"/>
      </w:pPr>
      <w:r w:rsidRPr="00420A41">
        <w:rPr>
          <w:b/>
          <w:bCs/>
        </w:rPr>
        <w:t xml:space="preserve">      </w:t>
      </w:r>
      <w:r w:rsidRPr="00420A41">
        <w:t>b) za zwłokę w zapłacie należnego wynagrodzenia w wysokości równej odsetkom ustawowym obowiązującym w okresie pozostawania Zamawiającego w zwłoce, za każdy dzień zwłoki.</w:t>
      </w:r>
    </w:p>
    <w:p w:rsidR="00754185" w:rsidRPr="00420A41" w:rsidRDefault="00754185" w:rsidP="00754185">
      <w:pPr>
        <w:numPr>
          <w:ilvl w:val="0"/>
          <w:numId w:val="13"/>
        </w:numPr>
        <w:jc w:val="both"/>
      </w:pPr>
      <w:r w:rsidRPr="00420A41">
        <w:t xml:space="preserve">Wykonawca zobowiązany jest do zapłacenia Zamawiającemu kary umownej: </w:t>
      </w:r>
    </w:p>
    <w:p w:rsidR="00754185" w:rsidRPr="00420A41" w:rsidRDefault="00754185" w:rsidP="00754185">
      <w:pPr>
        <w:ind w:left="360"/>
        <w:jc w:val="both"/>
      </w:pPr>
      <w:r w:rsidRPr="00420A41">
        <w:t>a) za odstąpienie od umowy z przyczyn, za które Wykonawca ponosi odpowiedzialność w wysokości 20% wynagrodzenia określonego w § 6 ust. 1 niniejszej umowy.</w:t>
      </w:r>
    </w:p>
    <w:p w:rsidR="00754185" w:rsidRDefault="00754185" w:rsidP="00754185">
      <w:pPr>
        <w:ind w:left="360"/>
        <w:jc w:val="both"/>
      </w:pPr>
      <w:r w:rsidRPr="00420A41">
        <w:t xml:space="preserve">b) za nienależyte wykonanie umowy w wysokości 10% wynagrodzenia określonego w § 6 ust. 1 umowy. </w:t>
      </w:r>
    </w:p>
    <w:p w:rsidR="00754185" w:rsidRPr="00420A41" w:rsidRDefault="00754185" w:rsidP="00754185">
      <w:pPr>
        <w:ind w:left="360"/>
        <w:jc w:val="both"/>
      </w:pPr>
      <w:r>
        <w:t>c) za przekroczenie terminu zrealizowania usługi – w wysokości 0,1% wynagrodzenia umownego brutto określonego w § 6 ust. 1 niniejszej umowy licząc za każdy dzień zwłoki.</w:t>
      </w:r>
    </w:p>
    <w:p w:rsidR="00754185" w:rsidRPr="00420A41" w:rsidRDefault="00754185" w:rsidP="00754185">
      <w:pPr>
        <w:jc w:val="both"/>
      </w:pPr>
      <w:r w:rsidRPr="00420A41">
        <w:t>2. W przypadku, gdy kary umowne nie pokryją szkody poniesionej przez Zamawiającego może on dochodzić odszkodowania na zasadach ogólnych określonych w kodeksie cywilnym.</w:t>
      </w:r>
    </w:p>
    <w:p w:rsidR="00754185" w:rsidRPr="00420A41" w:rsidRDefault="00754185" w:rsidP="00754185">
      <w:pPr>
        <w:jc w:val="both"/>
      </w:pPr>
    </w:p>
    <w:p w:rsidR="00754185" w:rsidRPr="00420A41" w:rsidRDefault="00754185" w:rsidP="00754185">
      <w:pPr>
        <w:jc w:val="center"/>
        <w:rPr>
          <w:b/>
          <w:bCs/>
        </w:rPr>
      </w:pPr>
      <w:r w:rsidRPr="00420A41">
        <w:rPr>
          <w:b/>
          <w:bCs/>
        </w:rPr>
        <w:t>§ 9</w:t>
      </w:r>
    </w:p>
    <w:p w:rsidR="00754185" w:rsidRPr="00420A41" w:rsidRDefault="00754185" w:rsidP="00754185">
      <w:pPr>
        <w:jc w:val="both"/>
      </w:pPr>
      <w:r w:rsidRPr="00420A41">
        <w:t>Zamawiający w szczególności może odstąpić od umowy w następujących przypadkach:</w:t>
      </w:r>
    </w:p>
    <w:p w:rsidR="00754185" w:rsidRPr="00420A41" w:rsidRDefault="00754185" w:rsidP="00754185">
      <w:pPr>
        <w:pStyle w:val="Akapitzlist"/>
        <w:numPr>
          <w:ilvl w:val="0"/>
          <w:numId w:val="14"/>
        </w:numPr>
        <w:jc w:val="both"/>
      </w:pPr>
      <w:r w:rsidRPr="00420A41">
        <w:t>jeżeli Wykonawca nie podjął wykonania obowiązków wynikających z niniejszej umowy,</w:t>
      </w:r>
    </w:p>
    <w:p w:rsidR="00754185" w:rsidRPr="00420A41" w:rsidRDefault="00754185" w:rsidP="00754185">
      <w:pPr>
        <w:numPr>
          <w:ilvl w:val="0"/>
          <w:numId w:val="14"/>
        </w:numPr>
        <w:jc w:val="both"/>
      </w:pPr>
      <w:r w:rsidRPr="00420A41">
        <w:t>Wykonawca nie rozpoczął wykonywania usługi bez uzasadnionych przyczyn albo nie kontynuuje jej pomimo wezwania Zamawiającego złożonego na piśmie,</w:t>
      </w:r>
    </w:p>
    <w:p w:rsidR="00754185" w:rsidRPr="00420A41" w:rsidRDefault="00754185" w:rsidP="00754185">
      <w:pPr>
        <w:numPr>
          <w:ilvl w:val="0"/>
          <w:numId w:val="14"/>
        </w:numPr>
        <w:jc w:val="both"/>
      </w:pPr>
      <w:r w:rsidRPr="00420A41">
        <w:t>jeżeli Wykonawca nie wykonuje, którejkolwiek z czynności wymienionych w § 2 umowy.</w:t>
      </w:r>
    </w:p>
    <w:p w:rsidR="00754185" w:rsidRPr="00420A41" w:rsidRDefault="00754185" w:rsidP="00754185">
      <w:pPr>
        <w:ind w:left="360"/>
        <w:jc w:val="both"/>
      </w:pPr>
    </w:p>
    <w:p w:rsidR="00754185" w:rsidRPr="00420A41" w:rsidRDefault="00754185" w:rsidP="00754185">
      <w:pPr>
        <w:jc w:val="center"/>
        <w:rPr>
          <w:b/>
          <w:bCs/>
        </w:rPr>
      </w:pPr>
      <w:r w:rsidRPr="00420A41">
        <w:rPr>
          <w:b/>
          <w:bCs/>
        </w:rPr>
        <w:t>§ 10</w:t>
      </w:r>
    </w:p>
    <w:p w:rsidR="00754185" w:rsidRDefault="00754185" w:rsidP="00754185">
      <w:pPr>
        <w:numPr>
          <w:ilvl w:val="1"/>
          <w:numId w:val="14"/>
        </w:numPr>
        <w:tabs>
          <w:tab w:val="clear" w:pos="1440"/>
        </w:tabs>
        <w:ind w:left="426"/>
        <w:jc w:val="both"/>
      </w:pPr>
      <w:r w:rsidRPr="00420A41">
        <w:lastRenderedPageBreak/>
        <w:t>Wykonawca ponosi pełną odpowiedzialność za szkody poniesione przez osoby trzecie, w tym właściciela (posiadacza) nieruchomości, powst</w:t>
      </w:r>
      <w:r>
        <w:t>ałe w wyniku realizacji usługi.</w:t>
      </w:r>
    </w:p>
    <w:p w:rsidR="00754185" w:rsidRDefault="00754185" w:rsidP="00754185">
      <w:pPr>
        <w:numPr>
          <w:ilvl w:val="1"/>
          <w:numId w:val="14"/>
        </w:numPr>
        <w:tabs>
          <w:tab w:val="clear" w:pos="1440"/>
        </w:tabs>
        <w:ind w:left="426"/>
        <w:jc w:val="both"/>
      </w:pPr>
      <w:r w:rsidRPr="00420A41">
        <w:t>Wykonawca staje się posiadaczem i wytwórcą wszystkich odpadów niebezpiecznych powstałych w wyniku prowadzonych prac.</w:t>
      </w:r>
    </w:p>
    <w:p w:rsidR="00754185" w:rsidRPr="00420A41" w:rsidRDefault="00754185" w:rsidP="00754185">
      <w:pPr>
        <w:numPr>
          <w:ilvl w:val="1"/>
          <w:numId w:val="14"/>
        </w:numPr>
        <w:tabs>
          <w:tab w:val="clear" w:pos="1440"/>
        </w:tabs>
        <w:ind w:left="426"/>
        <w:jc w:val="both"/>
      </w:pPr>
      <w:r w:rsidRPr="00420A41">
        <w:t>Na Wykonawcy spoczywają wszystkie obowiązki wynikające z niżej wymienionych aktów prawnych:</w:t>
      </w:r>
    </w:p>
    <w:p w:rsidR="00754185" w:rsidRPr="00420A41" w:rsidRDefault="00754185" w:rsidP="00754185">
      <w:pPr>
        <w:ind w:left="720" w:hanging="720"/>
        <w:jc w:val="both"/>
      </w:pPr>
      <w:r w:rsidRPr="00420A41">
        <w:t xml:space="preserve">    1) ustawy z dnia 14 grudnia 2012 r. o odpadach (Dz. U. z 2013 r., poz. 21.),</w:t>
      </w:r>
    </w:p>
    <w:p w:rsidR="00754185" w:rsidRPr="00420A41" w:rsidRDefault="00754185" w:rsidP="00754185">
      <w:pPr>
        <w:ind w:left="720" w:hanging="720"/>
        <w:jc w:val="both"/>
      </w:pPr>
      <w:r w:rsidRPr="00420A41">
        <w:t xml:space="preserve">    2) ustawy z dnia 13 września 1996 r. o utrzymaniu czystości i porządku w gminach (Dz. U. z </w:t>
      </w:r>
      <w:r>
        <w:t>201</w:t>
      </w:r>
      <w:r w:rsidR="00622DEA">
        <w:t>6</w:t>
      </w:r>
      <w:r>
        <w:t xml:space="preserve"> r., poz. </w:t>
      </w:r>
      <w:r w:rsidR="00622DEA">
        <w:t>250</w:t>
      </w:r>
      <w:r w:rsidRPr="00420A41">
        <w:t>),</w:t>
      </w:r>
    </w:p>
    <w:p w:rsidR="00754185" w:rsidRPr="00420A41" w:rsidRDefault="00754185" w:rsidP="00754185">
      <w:pPr>
        <w:pStyle w:val="NormalnyWeb"/>
        <w:spacing w:before="0" w:beforeAutospacing="0" w:after="0" w:afterAutospacing="0"/>
        <w:ind w:left="720" w:hanging="720"/>
        <w:jc w:val="both"/>
      </w:pPr>
      <w:r w:rsidRPr="00420A41">
        <w:t xml:space="preserve">    3) ustawy z dnia 27 kwietnia 2001 r. Prawo Ochrony Środowiska (Dz. U. z 20</w:t>
      </w:r>
      <w:r>
        <w:t>13</w:t>
      </w:r>
      <w:r w:rsidRPr="00420A41">
        <w:t xml:space="preserve"> r., </w:t>
      </w:r>
      <w:r>
        <w:t>poz. 1232</w:t>
      </w:r>
      <w:r w:rsidRPr="00420A41">
        <w:t xml:space="preserve"> tekst jednolity z </w:t>
      </w:r>
      <w:proofErr w:type="spellStart"/>
      <w:r w:rsidRPr="00420A41">
        <w:t>późn</w:t>
      </w:r>
      <w:proofErr w:type="spellEnd"/>
      <w:r w:rsidRPr="00420A41">
        <w:t>. zm.),</w:t>
      </w:r>
    </w:p>
    <w:p w:rsidR="00754185" w:rsidRPr="00420A41" w:rsidRDefault="00754185" w:rsidP="00754185">
      <w:pPr>
        <w:pStyle w:val="NormalnyWeb"/>
        <w:spacing w:before="0" w:beforeAutospacing="0" w:after="0" w:afterAutospacing="0"/>
        <w:ind w:left="720" w:hanging="720"/>
        <w:jc w:val="both"/>
      </w:pPr>
      <w:r w:rsidRPr="00420A41">
        <w:t xml:space="preserve">    4) ustawy z dnia 19 sierpnia 2011 r. o przewozie towarów niebezpiecznych (Dz. U. </w:t>
      </w:r>
      <w:r w:rsidRPr="00420A41">
        <w:br/>
        <w:t xml:space="preserve">z 2011 r. Nr 227, poz. 1367 z </w:t>
      </w:r>
      <w:proofErr w:type="spellStart"/>
      <w:r w:rsidRPr="00420A41">
        <w:t>póż</w:t>
      </w:r>
      <w:proofErr w:type="spellEnd"/>
      <w:r w:rsidRPr="00420A41">
        <w:t xml:space="preserve"> zm</w:t>
      </w:r>
      <w:r>
        <w:t>.)</w:t>
      </w:r>
      <w:r w:rsidRPr="00420A41">
        <w:t>,</w:t>
      </w:r>
    </w:p>
    <w:p w:rsidR="00754185" w:rsidRPr="00420A41" w:rsidRDefault="00754185" w:rsidP="00754185">
      <w:pPr>
        <w:pStyle w:val="NormalnyWeb"/>
        <w:spacing w:before="0" w:beforeAutospacing="0" w:after="0" w:afterAutospacing="0"/>
        <w:ind w:left="720" w:hanging="720"/>
        <w:jc w:val="both"/>
      </w:pPr>
      <w:r w:rsidRPr="00420A41">
        <w:t xml:space="preserve">    </w:t>
      </w:r>
      <w:r>
        <w:t>5</w:t>
      </w:r>
      <w:r w:rsidRPr="00420A41">
        <w:t xml:space="preserve">) rozporządzenia Ministra Gospodarki, Pracy i Polityki Społecznej z dnia 2 kwietnia 2004 r. w sprawie sposobów i warunków bezpiecznego użytkowania i usuwania wyrobów zawierających azbest (Dz. U. z 2004 r., Nr 71, poz. 649 z </w:t>
      </w:r>
      <w:proofErr w:type="spellStart"/>
      <w:r w:rsidRPr="00420A41">
        <w:t>późn</w:t>
      </w:r>
      <w:proofErr w:type="spellEnd"/>
      <w:r w:rsidRPr="00420A41">
        <w:t xml:space="preserve">. zm.), </w:t>
      </w:r>
    </w:p>
    <w:p w:rsidR="00754185" w:rsidRPr="00420A41" w:rsidRDefault="00754185" w:rsidP="00754185">
      <w:pPr>
        <w:pStyle w:val="NormalnyWeb"/>
        <w:spacing w:before="0" w:beforeAutospacing="0" w:after="0" w:afterAutospacing="0"/>
        <w:ind w:left="720" w:hanging="720"/>
        <w:jc w:val="both"/>
      </w:pPr>
      <w:r w:rsidRPr="00420A41">
        <w:t xml:space="preserve">    </w:t>
      </w:r>
      <w:r>
        <w:t>6</w:t>
      </w:r>
      <w:r w:rsidRPr="00420A41">
        <w:t>) rozporządzenia Ministra Gospodarki z dnia 13 grudnia 2010r.r. w sprawie wymagań w zakresie wykorzystywania wyrobów zawierających azbest oraz wykorzystywania i oczyszczania instalacji lub urządzeń, w których były lub są wykorzystywane wyroby zawierające azbest (Dz. U. z 2011r. Nr 8, poz. 31).</w:t>
      </w:r>
    </w:p>
    <w:p w:rsidR="00754185" w:rsidRPr="00420A41" w:rsidRDefault="00754185" w:rsidP="00754185">
      <w:pPr>
        <w:rPr>
          <w:b/>
          <w:bCs/>
        </w:rPr>
      </w:pPr>
    </w:p>
    <w:p w:rsidR="00754185" w:rsidRPr="00420A41" w:rsidRDefault="00754185" w:rsidP="00754185">
      <w:pPr>
        <w:ind w:left="720" w:hanging="720"/>
        <w:jc w:val="center"/>
      </w:pPr>
      <w:r w:rsidRPr="00420A41">
        <w:rPr>
          <w:b/>
          <w:bCs/>
        </w:rPr>
        <w:t>§ 11</w:t>
      </w:r>
    </w:p>
    <w:p w:rsidR="00754185" w:rsidRDefault="00754185" w:rsidP="00754185">
      <w:pPr>
        <w:numPr>
          <w:ilvl w:val="0"/>
          <w:numId w:val="16"/>
        </w:numPr>
        <w:spacing w:line="200" w:lineRule="atLeast"/>
        <w:jc w:val="both"/>
        <w:rPr>
          <w:b/>
          <w:bCs/>
        </w:rPr>
      </w:pPr>
      <w:r w:rsidRPr="00420A41">
        <w:t>Wszelkie zmiany umowy wymagają formy pisemnej pod rygorem nieważności.</w:t>
      </w:r>
    </w:p>
    <w:p w:rsidR="00754185" w:rsidRPr="00945B7F" w:rsidRDefault="00754185" w:rsidP="00754185">
      <w:pPr>
        <w:numPr>
          <w:ilvl w:val="0"/>
          <w:numId w:val="16"/>
        </w:numPr>
        <w:spacing w:line="200" w:lineRule="atLeast"/>
        <w:jc w:val="both"/>
        <w:rPr>
          <w:bCs/>
        </w:rPr>
      </w:pPr>
      <w:r w:rsidRPr="00945B7F">
        <w:rPr>
          <w:bCs/>
        </w:rPr>
        <w:t>Dopuszcza się możliwość zmiany umowy:</w:t>
      </w:r>
    </w:p>
    <w:p w:rsidR="00754185" w:rsidRDefault="00754185" w:rsidP="00754185">
      <w:pPr>
        <w:numPr>
          <w:ilvl w:val="0"/>
          <w:numId w:val="17"/>
        </w:numPr>
        <w:suppressAutoHyphens/>
        <w:spacing w:line="200" w:lineRule="atLeast"/>
        <w:jc w:val="both"/>
      </w:pPr>
      <w:r w:rsidRPr="00420A41">
        <w:t>w zakresie przedłużenia terminu realizacji przedmiotu zamówienia w związku               z zaistnieniem warunków pogodowych uniemożliwiających wykonanie prac budowlanych;</w:t>
      </w:r>
    </w:p>
    <w:p w:rsidR="00754185" w:rsidRDefault="00754185" w:rsidP="00754185">
      <w:pPr>
        <w:numPr>
          <w:ilvl w:val="0"/>
          <w:numId w:val="17"/>
        </w:numPr>
        <w:suppressAutoHyphens/>
        <w:spacing w:line="200" w:lineRule="atLeast"/>
        <w:jc w:val="both"/>
      </w:pPr>
      <w:r w:rsidRPr="00420A41">
        <w:t>w zakresie przedłużenia terminu realizacji przedmiotu zamówienia w związku ze zleceniem zamówień dodatkowych, o których mowa w art. 67 ust. 1 pkt. 5 ustawy Prawo zamówień publicznych o czas niezbędny na ich wykonanie;</w:t>
      </w:r>
    </w:p>
    <w:p w:rsidR="00754185" w:rsidRPr="00420A41" w:rsidRDefault="00754185" w:rsidP="00754185">
      <w:pPr>
        <w:numPr>
          <w:ilvl w:val="0"/>
          <w:numId w:val="17"/>
        </w:numPr>
        <w:suppressAutoHyphens/>
        <w:spacing w:line="200" w:lineRule="atLeast"/>
        <w:jc w:val="both"/>
      </w:pPr>
      <w:r w:rsidRPr="00420A41">
        <w:t>w przypadku zaistniałej konieczności wynikającej z zapisów umowy                            o dofinansowanie zadania między Zamawiającym a jednostką udzielającą dofinansowania zadania – powyższe nie może być podstawą do zwiększenia wynagrodzenia i zakresu zamówienia;</w:t>
      </w:r>
    </w:p>
    <w:p w:rsidR="00754185" w:rsidRPr="00420A41" w:rsidRDefault="00754185" w:rsidP="00754185">
      <w:pPr>
        <w:rPr>
          <w:b/>
          <w:bCs/>
        </w:rPr>
      </w:pPr>
    </w:p>
    <w:p w:rsidR="00754185" w:rsidRPr="00420A41" w:rsidRDefault="00754185" w:rsidP="00754185">
      <w:pPr>
        <w:jc w:val="center"/>
        <w:rPr>
          <w:b/>
          <w:bCs/>
        </w:rPr>
      </w:pPr>
      <w:r w:rsidRPr="00420A41">
        <w:rPr>
          <w:b/>
          <w:bCs/>
        </w:rPr>
        <w:t>§ 12</w:t>
      </w:r>
    </w:p>
    <w:p w:rsidR="00754185" w:rsidRPr="00420A41" w:rsidRDefault="00754185" w:rsidP="00754185">
      <w:pPr>
        <w:jc w:val="both"/>
      </w:pPr>
      <w:r w:rsidRPr="00420A41">
        <w:t>W sprawach nie uregulowanych niniejszą umową mają zastosowanie odpowiednie przepisy kodeksu cywilnego i ustawy – Prawo zamówień publicznych.</w:t>
      </w:r>
    </w:p>
    <w:p w:rsidR="00754185" w:rsidRPr="00420A41" w:rsidRDefault="00754185" w:rsidP="00754185">
      <w:pPr>
        <w:jc w:val="center"/>
        <w:rPr>
          <w:b/>
          <w:bCs/>
        </w:rPr>
      </w:pPr>
    </w:p>
    <w:p w:rsidR="00754185" w:rsidRPr="00420A41" w:rsidRDefault="00754185" w:rsidP="00754185">
      <w:pPr>
        <w:jc w:val="center"/>
        <w:rPr>
          <w:b/>
          <w:bCs/>
        </w:rPr>
      </w:pPr>
      <w:r w:rsidRPr="00420A41">
        <w:rPr>
          <w:b/>
          <w:bCs/>
        </w:rPr>
        <w:t>§ 13</w:t>
      </w:r>
    </w:p>
    <w:p w:rsidR="00754185" w:rsidRDefault="00754185" w:rsidP="00754185">
      <w:pPr>
        <w:jc w:val="both"/>
        <w:rPr>
          <w:rFonts w:eastAsia="Arial Unicode MS"/>
          <w:color w:val="000000"/>
        </w:rPr>
      </w:pPr>
      <w:r w:rsidRPr="00420A41">
        <w:rPr>
          <w:rFonts w:eastAsia="Arial Unicode MS"/>
          <w:color w:val="000000"/>
        </w:rPr>
        <w:t xml:space="preserve">Ewentualne spory powstałe na tle wykonywania przedmiotu umowy strony rozstrzygać będą </w:t>
      </w:r>
      <w:r w:rsidRPr="00420A41">
        <w:t xml:space="preserve">polubownie. </w:t>
      </w:r>
      <w:r w:rsidRPr="00420A41">
        <w:rPr>
          <w:rFonts w:eastAsia="Arial Unicode MS"/>
          <w:color w:val="000000"/>
        </w:rPr>
        <w:t>W przypadku braku porozumienia spory rozstrzygane będą przez właściwy dla Zamawiającego rzeczowo sąd powszechny.</w:t>
      </w:r>
    </w:p>
    <w:p w:rsidR="00754185" w:rsidRPr="00420A41" w:rsidRDefault="00754185" w:rsidP="00754185">
      <w:pPr>
        <w:jc w:val="both"/>
        <w:rPr>
          <w:b/>
          <w:bCs/>
        </w:rPr>
      </w:pPr>
    </w:p>
    <w:p w:rsidR="00754185" w:rsidRPr="00420A41" w:rsidRDefault="00754185" w:rsidP="00754185">
      <w:pPr>
        <w:jc w:val="center"/>
        <w:rPr>
          <w:b/>
          <w:bCs/>
        </w:rPr>
      </w:pPr>
      <w:r w:rsidRPr="00420A41">
        <w:rPr>
          <w:b/>
          <w:bCs/>
        </w:rPr>
        <w:t>§ 14</w:t>
      </w:r>
    </w:p>
    <w:p w:rsidR="00754185" w:rsidRPr="00420A41" w:rsidRDefault="00754185" w:rsidP="00754185">
      <w:pPr>
        <w:jc w:val="both"/>
      </w:pPr>
      <w:r w:rsidRPr="00420A41">
        <w:t xml:space="preserve">Umowę sporządzono w </w:t>
      </w:r>
      <w:r>
        <w:t>trzech</w:t>
      </w:r>
      <w:r w:rsidRPr="00420A41">
        <w:t xml:space="preserve"> egzemplarzach, </w:t>
      </w:r>
      <w:r>
        <w:t>dwa</w:t>
      </w:r>
      <w:r w:rsidRPr="00420A41">
        <w:t xml:space="preserve"> dla Zamawiającego </w:t>
      </w:r>
      <w:r w:rsidRPr="00420A41">
        <w:br/>
        <w:t xml:space="preserve">i </w:t>
      </w:r>
      <w:r>
        <w:t xml:space="preserve">jeden dla </w:t>
      </w:r>
      <w:r w:rsidRPr="00420A41">
        <w:t>Wykonawcy.</w:t>
      </w:r>
    </w:p>
    <w:p w:rsidR="00754185" w:rsidRPr="00420A41" w:rsidRDefault="00754185" w:rsidP="00754185">
      <w:pPr>
        <w:rPr>
          <w:b/>
          <w:bCs/>
        </w:rPr>
      </w:pPr>
    </w:p>
    <w:p w:rsidR="00754185" w:rsidRPr="00420A41" w:rsidRDefault="00754185" w:rsidP="00622DEA">
      <w:pPr>
        <w:jc w:val="both"/>
      </w:pPr>
      <w:r w:rsidRPr="00420A41">
        <w:t xml:space="preserve">    </w:t>
      </w:r>
      <w:r>
        <w:t>Wykonawca</w:t>
      </w:r>
      <w:r w:rsidRPr="00420A41">
        <w:tab/>
      </w:r>
      <w:r w:rsidRPr="00420A41">
        <w:tab/>
      </w:r>
      <w:r w:rsidRPr="00420A41">
        <w:tab/>
      </w:r>
      <w:r w:rsidRPr="00420A41">
        <w:tab/>
      </w:r>
      <w:r w:rsidRPr="00420A41">
        <w:tab/>
      </w:r>
      <w:r w:rsidRPr="00420A41">
        <w:tab/>
      </w:r>
      <w:r w:rsidRPr="00420A41">
        <w:tab/>
      </w:r>
      <w:r w:rsidRPr="00420A41">
        <w:tab/>
      </w:r>
      <w:r>
        <w:t>Zamawiający</w:t>
      </w:r>
      <w:r w:rsidRPr="00420A41">
        <w:t xml:space="preserve">  </w:t>
      </w:r>
    </w:p>
    <w:p w:rsidR="00754185" w:rsidRPr="00851BD0" w:rsidRDefault="00754185" w:rsidP="00851BD0">
      <w:pPr>
        <w:pStyle w:val="Bezodstpw"/>
      </w:pPr>
      <w:r w:rsidRPr="00420A41"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20A41">
        <w:t>Kontrasygnata Skarbnika</w:t>
      </w:r>
    </w:p>
    <w:sectPr w:rsidR="00754185" w:rsidRPr="00851BD0" w:rsidSect="00F05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622" w:rsidRDefault="00494622" w:rsidP="006B035F">
      <w:r>
        <w:separator/>
      </w:r>
    </w:p>
  </w:endnote>
  <w:endnote w:type="continuationSeparator" w:id="0">
    <w:p w:rsidR="00494622" w:rsidRDefault="00494622" w:rsidP="006B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nicod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622" w:rsidRDefault="00494622" w:rsidP="006B035F">
      <w:r>
        <w:separator/>
      </w:r>
    </w:p>
  </w:footnote>
  <w:footnote w:type="continuationSeparator" w:id="0">
    <w:p w:rsidR="00494622" w:rsidRDefault="00494622" w:rsidP="006B0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52C0FBC4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760F1E"/>
    <w:multiLevelType w:val="hybridMultilevel"/>
    <w:tmpl w:val="3BE67498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10520"/>
    <w:multiLevelType w:val="hybridMultilevel"/>
    <w:tmpl w:val="A8622058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D4B7F"/>
    <w:multiLevelType w:val="hybridMultilevel"/>
    <w:tmpl w:val="0E925E74"/>
    <w:lvl w:ilvl="0" w:tplc="2D08EE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46865"/>
    <w:multiLevelType w:val="hybridMultilevel"/>
    <w:tmpl w:val="5A04E604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DB06EA"/>
    <w:multiLevelType w:val="hybridMultilevel"/>
    <w:tmpl w:val="C2723904"/>
    <w:lvl w:ilvl="0" w:tplc="3F341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E3197E"/>
    <w:multiLevelType w:val="multilevel"/>
    <w:tmpl w:val="7258F4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264E497B"/>
    <w:multiLevelType w:val="hybridMultilevel"/>
    <w:tmpl w:val="CAA6B9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FD1D68"/>
    <w:multiLevelType w:val="hybridMultilevel"/>
    <w:tmpl w:val="971C853E"/>
    <w:lvl w:ilvl="0" w:tplc="17AC7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5A9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22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A42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E8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3E3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980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4AE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DCE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FCA3C43"/>
    <w:multiLevelType w:val="hybridMultilevel"/>
    <w:tmpl w:val="1D8005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600768"/>
    <w:multiLevelType w:val="hybridMultilevel"/>
    <w:tmpl w:val="E95866FC"/>
    <w:lvl w:ilvl="0" w:tplc="6330B2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F13613"/>
    <w:multiLevelType w:val="hybridMultilevel"/>
    <w:tmpl w:val="A32AEA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829D6"/>
    <w:multiLevelType w:val="hybridMultilevel"/>
    <w:tmpl w:val="74D235B4"/>
    <w:lvl w:ilvl="0" w:tplc="8530257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DB633B"/>
    <w:multiLevelType w:val="hybridMultilevel"/>
    <w:tmpl w:val="46A0BBA6"/>
    <w:lvl w:ilvl="0" w:tplc="46EC51A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425FBF"/>
    <w:multiLevelType w:val="multilevel"/>
    <w:tmpl w:val="04B4D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763B0854"/>
    <w:multiLevelType w:val="hybridMultilevel"/>
    <w:tmpl w:val="751C1376"/>
    <w:lvl w:ilvl="0" w:tplc="92E850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0"/>
  </w:num>
  <w:num w:numId="9">
    <w:abstractNumId w:val="1"/>
  </w:num>
  <w:num w:numId="10">
    <w:abstractNumId w:val="9"/>
  </w:num>
  <w:num w:numId="11">
    <w:abstractNumId w:val="16"/>
  </w:num>
  <w:num w:numId="12">
    <w:abstractNumId w:val="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53"/>
    <w:rsid w:val="00003BDA"/>
    <w:rsid w:val="000165A1"/>
    <w:rsid w:val="0003649E"/>
    <w:rsid w:val="00044F40"/>
    <w:rsid w:val="00060313"/>
    <w:rsid w:val="000B67CE"/>
    <w:rsid w:val="000C6997"/>
    <w:rsid w:val="000E2FFC"/>
    <w:rsid w:val="000F55C8"/>
    <w:rsid w:val="00167869"/>
    <w:rsid w:val="0019430F"/>
    <w:rsid w:val="001F17CC"/>
    <w:rsid w:val="002229BA"/>
    <w:rsid w:val="00242C95"/>
    <w:rsid w:val="00261092"/>
    <w:rsid w:val="00270853"/>
    <w:rsid w:val="002A0F3B"/>
    <w:rsid w:val="002A491D"/>
    <w:rsid w:val="00322E88"/>
    <w:rsid w:val="00343B48"/>
    <w:rsid w:val="003537D8"/>
    <w:rsid w:val="003544DB"/>
    <w:rsid w:val="00355028"/>
    <w:rsid w:val="003824F6"/>
    <w:rsid w:val="00390412"/>
    <w:rsid w:val="003B1882"/>
    <w:rsid w:val="0042786D"/>
    <w:rsid w:val="00446A96"/>
    <w:rsid w:val="00451433"/>
    <w:rsid w:val="0047056A"/>
    <w:rsid w:val="00485827"/>
    <w:rsid w:val="00494622"/>
    <w:rsid w:val="004D1A2E"/>
    <w:rsid w:val="004E602F"/>
    <w:rsid w:val="005026E9"/>
    <w:rsid w:val="00553ECA"/>
    <w:rsid w:val="005620BB"/>
    <w:rsid w:val="00564A43"/>
    <w:rsid w:val="00570F61"/>
    <w:rsid w:val="00586522"/>
    <w:rsid w:val="005A0409"/>
    <w:rsid w:val="005A665F"/>
    <w:rsid w:val="005C4C73"/>
    <w:rsid w:val="005D79D9"/>
    <w:rsid w:val="005E4F8C"/>
    <w:rsid w:val="006132F4"/>
    <w:rsid w:val="0061345D"/>
    <w:rsid w:val="00622DEA"/>
    <w:rsid w:val="00653818"/>
    <w:rsid w:val="0065588C"/>
    <w:rsid w:val="00666CBA"/>
    <w:rsid w:val="006B035F"/>
    <w:rsid w:val="006F5374"/>
    <w:rsid w:val="00726CA2"/>
    <w:rsid w:val="0073305F"/>
    <w:rsid w:val="007360D3"/>
    <w:rsid w:val="0075193D"/>
    <w:rsid w:val="00754185"/>
    <w:rsid w:val="0075646D"/>
    <w:rsid w:val="00767C35"/>
    <w:rsid w:val="00770369"/>
    <w:rsid w:val="00792811"/>
    <w:rsid w:val="007962E3"/>
    <w:rsid w:val="007A44A5"/>
    <w:rsid w:val="007C24B1"/>
    <w:rsid w:val="007E1CCE"/>
    <w:rsid w:val="0081486A"/>
    <w:rsid w:val="008168F7"/>
    <w:rsid w:val="008275FF"/>
    <w:rsid w:val="00847A83"/>
    <w:rsid w:val="00851BD0"/>
    <w:rsid w:val="008C214C"/>
    <w:rsid w:val="008C6D43"/>
    <w:rsid w:val="008D1A23"/>
    <w:rsid w:val="008E1B33"/>
    <w:rsid w:val="00930C9C"/>
    <w:rsid w:val="009343D8"/>
    <w:rsid w:val="00983C86"/>
    <w:rsid w:val="009A3F1F"/>
    <w:rsid w:val="009A4F3F"/>
    <w:rsid w:val="00A347B0"/>
    <w:rsid w:val="00A5625D"/>
    <w:rsid w:val="00A65A95"/>
    <w:rsid w:val="00A93016"/>
    <w:rsid w:val="00AD4A5B"/>
    <w:rsid w:val="00AE33B3"/>
    <w:rsid w:val="00AF1F0F"/>
    <w:rsid w:val="00B23DE9"/>
    <w:rsid w:val="00B87F17"/>
    <w:rsid w:val="00B93798"/>
    <w:rsid w:val="00B96DC6"/>
    <w:rsid w:val="00B970C2"/>
    <w:rsid w:val="00BA64B9"/>
    <w:rsid w:val="00BB4064"/>
    <w:rsid w:val="00BC0512"/>
    <w:rsid w:val="00BC0C61"/>
    <w:rsid w:val="00C02450"/>
    <w:rsid w:val="00C0754E"/>
    <w:rsid w:val="00C2765F"/>
    <w:rsid w:val="00C305A3"/>
    <w:rsid w:val="00C82F2D"/>
    <w:rsid w:val="00CD43FF"/>
    <w:rsid w:val="00CF540B"/>
    <w:rsid w:val="00D21A43"/>
    <w:rsid w:val="00D411F4"/>
    <w:rsid w:val="00D779FB"/>
    <w:rsid w:val="00E10159"/>
    <w:rsid w:val="00E23343"/>
    <w:rsid w:val="00E369AF"/>
    <w:rsid w:val="00E52AAE"/>
    <w:rsid w:val="00EE6A77"/>
    <w:rsid w:val="00EE7449"/>
    <w:rsid w:val="00F057D2"/>
    <w:rsid w:val="00F2689F"/>
    <w:rsid w:val="00F43275"/>
    <w:rsid w:val="00F8565C"/>
    <w:rsid w:val="00FC3356"/>
    <w:rsid w:val="00FD4EE4"/>
    <w:rsid w:val="00FD5E1D"/>
    <w:rsid w:val="00FE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autoRedefine/>
    <w:uiPriority w:val="99"/>
    <w:qFormat/>
    <w:rsid w:val="000F55C8"/>
    <w:pPr>
      <w:keepNext/>
      <w:tabs>
        <w:tab w:val="left" w:pos="0"/>
      </w:tabs>
      <w:suppressAutoHyphens/>
      <w:overflowPunct w:val="0"/>
      <w:autoSpaceDE w:val="0"/>
      <w:jc w:val="both"/>
      <w:outlineLvl w:val="2"/>
    </w:pPr>
    <w:rPr>
      <w:b/>
    </w:rPr>
  </w:style>
  <w:style w:type="paragraph" w:styleId="Nagwek4">
    <w:name w:val="heading 4"/>
    <w:basedOn w:val="Normalny"/>
    <w:link w:val="Nagwek4Znak"/>
    <w:autoRedefine/>
    <w:uiPriority w:val="9"/>
    <w:qFormat/>
    <w:rsid w:val="000F55C8"/>
    <w:pPr>
      <w:keepNext/>
      <w:numPr>
        <w:ilvl w:val="3"/>
        <w:numId w:val="4"/>
      </w:numPr>
      <w:tabs>
        <w:tab w:val="num" w:pos="1260"/>
      </w:tabs>
      <w:spacing w:before="60" w:after="60"/>
      <w:ind w:left="902"/>
      <w:outlineLvl w:val="3"/>
    </w:pPr>
  </w:style>
  <w:style w:type="paragraph" w:styleId="Nagwek5">
    <w:name w:val="heading 5"/>
    <w:basedOn w:val="Normalny"/>
    <w:next w:val="Normalny"/>
    <w:link w:val="Nagwek5Znak"/>
    <w:uiPriority w:val="9"/>
    <w:qFormat/>
    <w:rsid w:val="000F55C8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F55C8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F55C8"/>
    <w:pPr>
      <w:numPr>
        <w:ilvl w:val="6"/>
        <w:numId w:val="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0F55C8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0F55C8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6B035F"/>
    <w:pPr>
      <w:spacing w:line="360" w:lineRule="auto"/>
      <w:ind w:left="180" w:hanging="18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B03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B0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03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B035F"/>
    <w:rPr>
      <w:vertAlign w:val="superscript"/>
    </w:rPr>
  </w:style>
  <w:style w:type="character" w:styleId="Hipercze">
    <w:name w:val="Hyperlink"/>
    <w:rsid w:val="006B035F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rsid w:val="000F55C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F55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F55C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0F55C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0F55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0F55C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0F55C8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6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6E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8168F7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930C9C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99"/>
    <w:rsid w:val="00930C9C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Standard">
    <w:name w:val="Standard"/>
    <w:uiPriority w:val="99"/>
    <w:rsid w:val="00930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43B48"/>
    <w:rPr>
      <w:color w:val="800080" w:themeColor="followedHyperlink"/>
      <w:u w:val="single"/>
    </w:rPr>
  </w:style>
  <w:style w:type="paragraph" w:customStyle="1" w:styleId="Bezodstpw1">
    <w:name w:val="Bez odstępów1"/>
    <w:rsid w:val="00666CB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Bezodstpw2">
    <w:name w:val="Bez odstępów2"/>
    <w:rsid w:val="00666CBA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Bezodstpw">
    <w:name w:val="No Spacing"/>
    <w:qFormat/>
    <w:rsid w:val="00666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564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6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14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14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4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4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C214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C21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5418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autoRedefine/>
    <w:uiPriority w:val="99"/>
    <w:qFormat/>
    <w:rsid w:val="000F55C8"/>
    <w:pPr>
      <w:keepNext/>
      <w:tabs>
        <w:tab w:val="left" w:pos="0"/>
      </w:tabs>
      <w:suppressAutoHyphens/>
      <w:overflowPunct w:val="0"/>
      <w:autoSpaceDE w:val="0"/>
      <w:jc w:val="both"/>
      <w:outlineLvl w:val="2"/>
    </w:pPr>
    <w:rPr>
      <w:b/>
    </w:rPr>
  </w:style>
  <w:style w:type="paragraph" w:styleId="Nagwek4">
    <w:name w:val="heading 4"/>
    <w:basedOn w:val="Normalny"/>
    <w:link w:val="Nagwek4Znak"/>
    <w:autoRedefine/>
    <w:uiPriority w:val="9"/>
    <w:qFormat/>
    <w:rsid w:val="000F55C8"/>
    <w:pPr>
      <w:keepNext/>
      <w:numPr>
        <w:ilvl w:val="3"/>
        <w:numId w:val="4"/>
      </w:numPr>
      <w:tabs>
        <w:tab w:val="num" w:pos="1260"/>
      </w:tabs>
      <w:spacing w:before="60" w:after="60"/>
      <w:ind w:left="902"/>
      <w:outlineLvl w:val="3"/>
    </w:pPr>
  </w:style>
  <w:style w:type="paragraph" w:styleId="Nagwek5">
    <w:name w:val="heading 5"/>
    <w:basedOn w:val="Normalny"/>
    <w:next w:val="Normalny"/>
    <w:link w:val="Nagwek5Znak"/>
    <w:uiPriority w:val="9"/>
    <w:qFormat/>
    <w:rsid w:val="000F55C8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F55C8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F55C8"/>
    <w:pPr>
      <w:numPr>
        <w:ilvl w:val="6"/>
        <w:numId w:val="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0F55C8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0F55C8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6B035F"/>
    <w:pPr>
      <w:spacing w:line="360" w:lineRule="auto"/>
      <w:ind w:left="180" w:hanging="18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B03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B0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03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B035F"/>
    <w:rPr>
      <w:vertAlign w:val="superscript"/>
    </w:rPr>
  </w:style>
  <w:style w:type="character" w:styleId="Hipercze">
    <w:name w:val="Hyperlink"/>
    <w:rsid w:val="006B035F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rsid w:val="000F55C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F55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F55C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0F55C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0F55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0F55C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0F55C8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6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6E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8168F7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930C9C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99"/>
    <w:rsid w:val="00930C9C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Standard">
    <w:name w:val="Standard"/>
    <w:uiPriority w:val="99"/>
    <w:rsid w:val="00930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43B48"/>
    <w:rPr>
      <w:color w:val="800080" w:themeColor="followedHyperlink"/>
      <w:u w:val="single"/>
    </w:rPr>
  </w:style>
  <w:style w:type="paragraph" w:customStyle="1" w:styleId="Bezodstpw1">
    <w:name w:val="Bez odstępów1"/>
    <w:rsid w:val="00666CB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Bezodstpw2">
    <w:name w:val="Bez odstępów2"/>
    <w:rsid w:val="00666CBA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Bezodstpw">
    <w:name w:val="No Spacing"/>
    <w:qFormat/>
    <w:rsid w:val="00666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564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6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14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14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4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4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C214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C21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541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73C42-D446-4BE9-9EC6-E6198697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43</Words>
  <Characters>12862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j</dc:creator>
  <cp:lastModifiedBy>urszulaj</cp:lastModifiedBy>
  <cp:revision>3</cp:revision>
  <cp:lastPrinted>2016-04-21T08:09:00Z</cp:lastPrinted>
  <dcterms:created xsi:type="dcterms:W3CDTF">2016-04-21T09:37:00Z</dcterms:created>
  <dcterms:modified xsi:type="dcterms:W3CDTF">2016-04-21T11:26:00Z</dcterms:modified>
</cp:coreProperties>
</file>